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D1D10" w14:textId="77777777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bookmarkStart w:id="0" w:name="_GoBack"/>
      <w:bookmarkEnd w:id="0"/>
      <w:r>
        <w:rPr>
          <w:b/>
          <w:bCs/>
          <w:color w:val="002060"/>
          <w:sz w:val="36"/>
          <w:szCs w:val="36"/>
        </w:rPr>
        <w:t>Matematyka. Solidnie od podstaw</w:t>
      </w:r>
    </w:p>
    <w:p w14:paraId="4070C97A" w14:textId="77777777"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14:paraId="41EE1EEB" w14:textId="005FE746"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0F1C77">
        <w:rPr>
          <w:b/>
          <w:bCs/>
          <w:color w:val="002060"/>
          <w:sz w:val="20"/>
          <w:szCs w:val="20"/>
        </w:rPr>
        <w:t>4</w:t>
      </w:r>
    </w:p>
    <w:p w14:paraId="6724EFCA" w14:textId="55B0EDD9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</w:p>
    <w:p w14:paraId="0F101118" w14:textId="77777777"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14:paraId="766C9118" w14:textId="77777777" w:rsidR="0001364E" w:rsidRP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  <w:r w:rsidRPr="0001364E">
        <w:rPr>
          <w:b/>
          <w:i/>
          <w:iCs/>
          <w:color w:val="4472C4" w:themeColor="accent1"/>
          <w:sz w:val="20"/>
          <w:szCs w:val="20"/>
        </w:rPr>
        <w:t>Wymagania na ocenę dopuszczającą.</w:t>
      </w:r>
    </w:p>
    <w:p w14:paraId="3E073B95" w14:textId="63DA68F4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70AD47" w:themeColor="accent6"/>
          <w:sz w:val="20"/>
          <w:szCs w:val="20"/>
        </w:rPr>
      </w:pPr>
      <w:r w:rsidRPr="0001364E">
        <w:rPr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.</w:t>
      </w:r>
    </w:p>
    <w:p w14:paraId="4CF940F1" w14:textId="5A95CC5D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/>
          <w:iCs/>
          <w:color w:val="FFC000"/>
          <w:sz w:val="20"/>
          <w:szCs w:val="20"/>
        </w:rPr>
      </w:pPr>
      <w:r w:rsidRPr="0001364E">
        <w:rPr>
          <w:b/>
          <w:i/>
          <w:iCs/>
          <w:color w:val="FFC000"/>
          <w:sz w:val="20"/>
          <w:szCs w:val="20"/>
        </w:rPr>
        <w:t>Wymagania na ocenę dobrą</w:t>
      </w:r>
      <w:r w:rsidRPr="0001364E">
        <w:rPr>
          <w:i/>
          <w:iCs/>
          <w:color w:val="FFC000"/>
          <w:sz w:val="20"/>
          <w:szCs w:val="20"/>
        </w:rPr>
        <w:t xml:space="preserve"> zawierają wymagania na ocenę dostateczną</w:t>
      </w:r>
      <w:r>
        <w:rPr>
          <w:i/>
          <w:iCs/>
          <w:color w:val="FFC000"/>
          <w:sz w:val="20"/>
          <w:szCs w:val="20"/>
        </w:rPr>
        <w:t xml:space="preserve"> I dopuszczającą</w:t>
      </w:r>
    </w:p>
    <w:p w14:paraId="13C16659" w14:textId="77777777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</w:t>
      </w:r>
    </w:p>
    <w:p w14:paraId="389C5529" w14:textId="0F372DC1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sz w:val="20"/>
          <w:szCs w:val="20"/>
        </w:rPr>
        <w:t>Wymagania na ocenę celującą zawierają wymagania na oceną bardzo dobrą, dobrą, dostateczną i dopuszczającą</w:t>
      </w:r>
    </w:p>
    <w:p w14:paraId="59F92820" w14:textId="77777777" w:rsidR="0001364E" w:rsidRPr="0001364E" w:rsidRDefault="0001364E" w:rsidP="0001364E">
      <w:pPr>
        <w:shd w:val="clear" w:color="auto" w:fill="E7E6E6" w:themeFill="background2"/>
        <w:spacing w:after="0" w:line="360" w:lineRule="auto"/>
        <w:jc w:val="both"/>
        <w:rPr>
          <w:iCs/>
          <w:sz w:val="20"/>
          <w:szCs w:val="20"/>
        </w:rPr>
      </w:pPr>
      <w:r w:rsidRPr="0001364E">
        <w:rPr>
          <w:iCs/>
          <w:sz w:val="20"/>
          <w:szCs w:val="20"/>
        </w:rPr>
        <w:t xml:space="preserve">Prezentowane wymagania to </w:t>
      </w:r>
      <w:r w:rsidRPr="0001364E">
        <w:rPr>
          <w:b/>
          <w:iCs/>
          <w:sz w:val="20"/>
          <w:szCs w:val="20"/>
        </w:rPr>
        <w:t>propozycja</w:t>
      </w:r>
      <w:r w:rsidRPr="0001364E">
        <w:rPr>
          <w:iCs/>
          <w:sz w:val="20"/>
          <w:szCs w:val="20"/>
        </w:rPr>
        <w:t xml:space="preserve"> wymagań na poszczególne oceny. Zachęcamy do ich weryfikacji po właściwej diagnozie, czyli p</w:t>
      </w:r>
      <w:r>
        <w:rPr>
          <w:iCs/>
          <w:sz w:val="20"/>
          <w:szCs w:val="20"/>
        </w:rPr>
        <w:t>o za</w:t>
      </w:r>
      <w:r w:rsidRPr="0001364E">
        <w:rPr>
          <w:iCs/>
          <w:sz w:val="20"/>
          <w:szCs w:val="20"/>
        </w:rPr>
        <w:t>poznaniu się z możliwościami uczniów w obszarze matematyki.</w:t>
      </w:r>
    </w:p>
    <w:p w14:paraId="0C11F7A9" w14:textId="77777777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14:paraId="0DEB1490" w14:textId="77777777"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14:paraId="1E66883F" w14:textId="77777777"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14:paraId="5E85A0F7" w14:textId="77777777"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14:paraId="477D19E4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14:paraId="25572AD4" w14:textId="77777777"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14:paraId="1C12C92E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14:paraId="17BCAC1A" w14:textId="77777777"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14:paraId="3C231260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14:paraId="2884B7CE" w14:textId="77777777"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A80BD4" w:rsidRPr="00A80BD4">
        <w:rPr>
          <w:color w:val="002060"/>
          <w:sz w:val="20"/>
          <w:szCs w:val="20"/>
          <w:u w:val="single"/>
        </w:rPr>
        <w:t>75% wymagań dopełniających</w:t>
      </w:r>
    </w:p>
    <w:p w14:paraId="068C25E4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14:paraId="49965D51" w14:textId="77777777"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75%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14:paraId="2886BCD3" w14:textId="77777777"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14:paraId="5406C0AB" w14:textId="77777777"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14:paraId="7E4EA8B8" w14:textId="420C403E" w:rsidR="004B5973" w:rsidRDefault="004B5973">
      <w:pPr>
        <w:rPr>
          <w:color w:val="002060"/>
          <w:sz w:val="20"/>
          <w:szCs w:val="20"/>
          <w:u w:val="single"/>
        </w:rPr>
      </w:pPr>
    </w:p>
    <w:p w14:paraId="6B0966E8" w14:textId="62BDD10F" w:rsidR="007350CC" w:rsidRDefault="007350CC">
      <w:pPr>
        <w:rPr>
          <w:color w:val="002060"/>
          <w:sz w:val="20"/>
          <w:szCs w:val="20"/>
          <w:u w:val="single"/>
        </w:rPr>
      </w:pPr>
    </w:p>
    <w:p w14:paraId="270A132E" w14:textId="488E804F" w:rsidR="007350CC" w:rsidRDefault="007350CC">
      <w:pPr>
        <w:rPr>
          <w:color w:val="002060"/>
          <w:sz w:val="20"/>
          <w:szCs w:val="20"/>
          <w:u w:val="single"/>
        </w:rPr>
      </w:pPr>
    </w:p>
    <w:p w14:paraId="1DDD442C" w14:textId="77777777" w:rsidR="007350CC" w:rsidRDefault="007350CC">
      <w:pPr>
        <w:rPr>
          <w:color w:val="002060"/>
          <w:sz w:val="20"/>
          <w:szCs w:val="20"/>
          <w:u w:val="single"/>
        </w:rPr>
      </w:pPr>
    </w:p>
    <w:p w14:paraId="157EC07D" w14:textId="6CBF77FC" w:rsidR="004B5973" w:rsidRPr="007350CC" w:rsidRDefault="007350CC" w:rsidP="007350CC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7350CC">
        <w:rPr>
          <w:b/>
          <w:bCs/>
          <w:color w:val="002060"/>
          <w:sz w:val="24"/>
          <w:szCs w:val="24"/>
        </w:rPr>
        <w:t>Uwaga: Treści zapisane kursywą są powtórzeniem z planu wynikowego klasy 1</w:t>
      </w:r>
      <w:r w:rsidR="002422CC">
        <w:rPr>
          <w:b/>
          <w:bCs/>
          <w:color w:val="002060"/>
          <w:sz w:val="24"/>
          <w:szCs w:val="24"/>
        </w:rPr>
        <w:t>, 2 oraz 3</w:t>
      </w:r>
      <w:r w:rsidRPr="007350CC">
        <w:rPr>
          <w:b/>
          <w:bCs/>
          <w:color w:val="002060"/>
          <w:sz w:val="24"/>
          <w:szCs w:val="24"/>
        </w:rPr>
        <w:t>, zakres rozszerzony.</w:t>
      </w:r>
      <w:r w:rsidR="004B5973" w:rsidRPr="007350CC">
        <w:rPr>
          <w:b/>
          <w:bCs/>
          <w:color w:val="002060"/>
          <w:sz w:val="24"/>
          <w:szCs w:val="24"/>
        </w:rPr>
        <w:br w:type="page"/>
      </w:r>
    </w:p>
    <w:p w14:paraId="327C941D" w14:textId="77777777" w:rsidR="004B5973" w:rsidRDefault="004B5973">
      <w:pPr>
        <w:rPr>
          <w:color w:val="002060"/>
          <w:sz w:val="20"/>
          <w:szCs w:val="20"/>
          <w:u w:val="single"/>
        </w:rPr>
      </w:pPr>
    </w:p>
    <w:p w14:paraId="6630C161" w14:textId="628C0DE7" w:rsidR="00212C99" w:rsidRPr="0051162B" w:rsidRDefault="002422CC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1" w:name="_Hlk15322564"/>
      <w:r>
        <w:rPr>
          <w:b/>
          <w:bCs/>
          <w:color w:val="002060"/>
          <w:sz w:val="28"/>
          <w:szCs w:val="28"/>
        </w:rPr>
        <w:t>FUNKCJA WYKŁADNICZ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27E3B" w:rsidRPr="006E7D5D" w14:paraId="3F31116D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77787B8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3F9E83BF" w14:textId="3AA43F5E" w:rsidR="00927E3B" w:rsidRPr="00183DD7" w:rsidRDefault="002422CC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wykładnicza i jej własności</w:t>
            </w:r>
          </w:p>
        </w:tc>
      </w:tr>
      <w:tr w:rsidR="00927E3B" w:rsidRPr="006E7D5D" w14:paraId="3362DFFA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587650AC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4E01BAAA" w14:textId="7AF32766" w:rsidR="00927E3B" w:rsidRPr="00183DD7" w:rsidRDefault="007F47EF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ształcenia wykresów funkcji wykładniczych</w:t>
            </w:r>
          </w:p>
        </w:tc>
      </w:tr>
      <w:tr w:rsidR="00927E3B" w:rsidRPr="006E7D5D" w14:paraId="0C3AC089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733759F3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2D82C134" w14:textId="2A38E8B7" w:rsidR="00927E3B" w:rsidRPr="00183DD7" w:rsidRDefault="007F47EF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ykładnicze</w:t>
            </w:r>
          </w:p>
        </w:tc>
      </w:tr>
      <w:tr w:rsidR="00927E3B" w:rsidRPr="006E7D5D" w14:paraId="37091902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4F8F6AD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1E1C1973" w14:textId="5BFE138D" w:rsidR="00927E3B" w:rsidRPr="00183DD7" w:rsidRDefault="007F47EF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Nierówności wykładnicze</w:t>
            </w:r>
          </w:p>
        </w:tc>
      </w:tr>
      <w:bookmarkEnd w:id="1"/>
    </w:tbl>
    <w:p w14:paraId="55785E54" w14:textId="77777777"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204F35AD" w14:textId="19CAE1B3"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17415E2E" w14:textId="77777777"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5A998ED8" w14:textId="77777777"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5009E41C" w14:textId="41C6CF7F"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03130B3D" w14:textId="0CA2DD4F" w:rsidR="00B93C2A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5F10D161" w14:textId="77777777" w:rsidR="00B93C2A" w:rsidRPr="00121D3E" w:rsidRDefault="00B93C2A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5249"/>
      </w:tblGrid>
      <w:tr w:rsidR="000842B3" w:rsidRPr="000842B3" w14:paraId="2693DB47" w14:textId="77777777" w:rsidTr="00B93C2A">
        <w:trPr>
          <w:tblHeader/>
          <w:jc w:val="center"/>
        </w:trPr>
        <w:tc>
          <w:tcPr>
            <w:tcW w:w="0" w:type="auto"/>
            <w:gridSpan w:val="2"/>
            <w:shd w:val="clear" w:color="000000" w:fill="7B7B7B"/>
            <w:vAlign w:val="bottom"/>
            <w:hideMark/>
          </w:tcPr>
          <w:p w14:paraId="5C50E5FC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842B3" w:rsidRPr="000842B3" w14:paraId="072C7E6A" w14:textId="77777777" w:rsidTr="007F47EF">
        <w:trPr>
          <w:tblHeader/>
          <w:jc w:val="center"/>
        </w:trPr>
        <w:tc>
          <w:tcPr>
            <w:tcW w:w="5524" w:type="dxa"/>
            <w:tcBorders>
              <w:bottom w:val="single" w:sz="4" w:space="0" w:color="auto"/>
            </w:tcBorders>
            <w:shd w:val="clear" w:color="000000" w:fill="00B0F0"/>
            <w:vAlign w:val="bottom"/>
            <w:hideMark/>
          </w:tcPr>
          <w:p w14:paraId="114FE765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000000" w:fill="00B050"/>
            <w:vAlign w:val="bottom"/>
            <w:hideMark/>
          </w:tcPr>
          <w:p w14:paraId="416CD4CC" w14:textId="77777777" w:rsidR="000842B3" w:rsidRPr="000842B3" w:rsidRDefault="000842B3" w:rsidP="000842B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842B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2422CC" w:rsidRPr="000842B3" w14:paraId="5752BA7B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50FA55FD" w14:textId="699CEE3F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potrafi wykonywać działania na potęgach o wykładniku naturalnym, całkowitym i wymiernym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EC1AE91" w14:textId="446CD7E1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14:paraId="120344CA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1BC8D74E" w14:textId="1EA2A948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prawa działań na potęgach o wykładnikach wymiernych i stosuje je w obliczeniach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02F87DEB" w14:textId="61450120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14:paraId="7E21E660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272B781" w14:textId="2F491DE4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pojęcie pierwiastka arytmetycznego z liczby nieujemnej i potrafi stosować prawa działań na pierwiastkach w obliczeniach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5F68A3C" w14:textId="230C7192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14:paraId="6D9DCF9E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758FF51F" w14:textId="2F6DBB4B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potrafi obliczać pierwiastki stopnia nieparzystego z liczb ujemnych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EBB9708" w14:textId="1FB6EA24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 </w:t>
            </w:r>
          </w:p>
        </w:tc>
      </w:tr>
      <w:tr w:rsidR="002422CC" w:rsidRPr="000842B3" w14:paraId="27C0190B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C5B3" w14:textId="47411BE7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wykonywać działania na potęgach o wykładniku rzeczywistym;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540B" w14:textId="27D848EF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pisać daną liczbę w postaci potęgi o wskazanej podstawie</w:t>
            </w:r>
          </w:p>
        </w:tc>
      </w:tr>
      <w:tr w:rsidR="002422CC" w:rsidRPr="000842B3" w14:paraId="76AB2829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75D1" w14:textId="2F72AE66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stosuje własności działań na potęgach w rozwiązywaniu zadań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CF5" w14:textId="5D995406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uprościć wyrażenia zawierające potęgi</w:t>
            </w:r>
          </w:p>
        </w:tc>
      </w:tr>
      <w:tr w:rsidR="002422CC" w:rsidRPr="000842B3" w14:paraId="26D57399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9FD6" w14:textId="5E394345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funkcji wykładniczej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A0CC" w14:textId="55D686C8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porównywać potęgi</w:t>
            </w:r>
          </w:p>
        </w:tc>
      </w:tr>
      <w:tr w:rsidR="002422CC" w:rsidRPr="000842B3" w14:paraId="7B15FD72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84FA" w14:textId="21FD82E5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dróżnić funkcję wykładniczą od innych funkcji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6734" w14:textId="159355AC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pisać własności funkcji wykładniczej na podstawie jej wykresu</w:t>
            </w:r>
          </w:p>
        </w:tc>
      </w:tr>
      <w:tr w:rsidR="002422CC" w:rsidRPr="000842B3" w14:paraId="104FF086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EA2A" w14:textId="504A7017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ać wartości funkcji dla danych argumentów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0888" w14:textId="52BAFC91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wyznaczyć wzór funkcji wykładniczej w oparciu współrzędne punktu/punktów należących do wykresu funkcji</w:t>
            </w:r>
          </w:p>
        </w:tc>
      </w:tr>
      <w:tr w:rsidR="002422CC" w:rsidRPr="000842B3" w14:paraId="0B640A90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F11C" w14:textId="6A783B30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zkicować wykresy funkcji wykładniczych dla różnych podstaw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B45C" w14:textId="4429AD51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szkicować wykresy funkcji wykładniczych stosując przesunięcie równoległe o wektor i symetrie względem osi układu (złożenie przekształceń)</w:t>
            </w:r>
          </w:p>
        </w:tc>
      </w:tr>
      <w:tr w:rsidR="002422CC" w:rsidRPr="000842B3" w14:paraId="662480D4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E153" w14:textId="4E8EC997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rzekształcać wykresy funkcji wykładniczych (S</w:t>
            </w:r>
            <w:r w:rsidRPr="002422CC">
              <w:rPr>
                <w:rFonts w:ascii="Calibri" w:hAnsi="Calibri" w:cs="Calibri"/>
                <w:color w:val="305496"/>
                <w:sz w:val="20"/>
                <w:szCs w:val="20"/>
                <w:vertAlign w:val="subscript"/>
              </w:rPr>
              <w:t>OX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, S</w:t>
            </w:r>
            <w:r w:rsidRPr="002422CC">
              <w:rPr>
                <w:rFonts w:ascii="Calibri" w:hAnsi="Calibri" w:cs="Calibri"/>
                <w:color w:val="305496"/>
                <w:sz w:val="20"/>
                <w:szCs w:val="20"/>
                <w:vertAlign w:val="subscript"/>
              </w:rPr>
              <w:t>OY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, S(0,0), przesunięcie równoległe o dany wektor)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EAAB" w14:textId="56D8865D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22CC" w:rsidRPr="000842B3" w14:paraId="5FDE3495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35A3" w14:textId="21AEA62C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zkicować wykresy funkcji wykładniczych stosując przesunięcie równoległe o wektor albo symetrie względem osi układu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61EA" w14:textId="726009E6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22CC" w:rsidRPr="000842B3" w14:paraId="792DCD4E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2B84" w14:textId="6968AC1F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równania wykładniczego oraz nierówności wykładniczej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5CAA" w14:textId="77777777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2422CC" w:rsidRPr="000842B3" w14:paraId="36818C30" w14:textId="77777777" w:rsidTr="007F47EF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C5C7" w14:textId="6FA00CEE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rozwiązywać algebraicznie i graficznie proste równania oraz nierówności wykładnicze</w:t>
            </w:r>
          </w:p>
        </w:tc>
        <w:tc>
          <w:tcPr>
            <w:tcW w:w="5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1C04" w14:textId="77777777" w:rsidR="002422CC" w:rsidRPr="000842B3" w:rsidRDefault="002422CC" w:rsidP="002422CC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</w:tbl>
    <w:p w14:paraId="025DC31E" w14:textId="77777777" w:rsidR="00B93C2A" w:rsidRDefault="00B93C2A">
      <w:pPr>
        <w:rPr>
          <w:b/>
          <w:bCs/>
          <w:color w:val="002060"/>
          <w:sz w:val="20"/>
          <w:szCs w:val="20"/>
        </w:rPr>
      </w:pPr>
    </w:p>
    <w:p w14:paraId="11D3DD1A" w14:textId="6FA48C23" w:rsidR="00B93C2A" w:rsidRDefault="00B93C2A">
      <w:pPr>
        <w:rPr>
          <w:b/>
          <w:bCs/>
          <w:color w:val="002060"/>
          <w:sz w:val="20"/>
          <w:szCs w:val="20"/>
        </w:rPr>
      </w:pPr>
    </w:p>
    <w:p w14:paraId="16A11719" w14:textId="2FD75FDA" w:rsidR="007F47EF" w:rsidRDefault="007F47EF">
      <w:pPr>
        <w:rPr>
          <w:b/>
          <w:bCs/>
          <w:color w:val="002060"/>
          <w:sz w:val="20"/>
          <w:szCs w:val="20"/>
        </w:rPr>
      </w:pPr>
    </w:p>
    <w:p w14:paraId="7484EDBB" w14:textId="2AA12056" w:rsidR="007F47EF" w:rsidRDefault="007F47EF">
      <w:pPr>
        <w:rPr>
          <w:b/>
          <w:bCs/>
          <w:color w:val="002060"/>
          <w:sz w:val="20"/>
          <w:szCs w:val="20"/>
        </w:rPr>
      </w:pPr>
    </w:p>
    <w:p w14:paraId="02625165" w14:textId="77777777" w:rsidR="007F47EF" w:rsidRDefault="007F47E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6"/>
        <w:gridCol w:w="4667"/>
      </w:tblGrid>
      <w:tr w:rsidR="00B93C2A" w14:paraId="348A836E" w14:textId="77777777" w:rsidTr="00B93C2A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20213211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OPEŁNIAJĄCE</w:t>
            </w:r>
          </w:p>
        </w:tc>
      </w:tr>
      <w:tr w:rsidR="00B93C2A" w14:paraId="569C899D" w14:textId="77777777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0E0D0DA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BB91663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D</w:t>
            </w:r>
          </w:p>
        </w:tc>
      </w:tr>
      <w:tr w:rsidR="007F47EF" w14:paraId="1ED43EB1" w14:textId="77777777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E5827F9" w14:textId="379D8D3A"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sprawnie przekształca wyrażenia algebraiczne zawierające potęgi i pierwiastki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702506D" w14:textId="323FBEBE"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trafi oszacować wartość potęgi o wykładniku rzeczywistym;</w:t>
            </w:r>
          </w:p>
        </w:tc>
      </w:tr>
      <w:tr w:rsidR="007F47EF" w14:paraId="2A36D6C3" w14:textId="77777777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4F75BEA7" w14:textId="5285533E"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sprawnie zamienia pierwiastki arytmetyczne na potęgi o wykładniku wymiernym i odwrotnie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731FE8E7" w14:textId="5FD751A8"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równywać wyrażenia zawierające pierwiastki;</w:t>
            </w:r>
          </w:p>
        </w:tc>
      </w:tr>
      <w:tr w:rsidR="007F47EF" w14:paraId="65058C6B" w14:textId="77777777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14D9BF99" w14:textId="62647598"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sprawnie wykonywać działania na potęgach o wykładniku rzeczywistym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00981260" w14:textId="430020B6"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7F47EF" w14:paraId="2B2A23A3" w14:textId="77777777" w:rsidTr="007F47E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0E8D0C5" w14:textId="76F3AD72" w:rsidR="007F47EF" w:rsidRPr="00B93C2A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wyłączać wspólną potęgę poza nawias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1E9DEA16" w14:textId="7D51EB9E"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1824B9" w14:paraId="34FBDF68" w14:textId="77777777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EF4C" w14:textId="3F6AFCD3"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szkicować wykresy funkcji wykładniczych z wartością bezwzględn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EA3D" w14:textId="0671F0F0"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 nierówności wykładnicze stosując metodę podstawiania</w:t>
            </w:r>
          </w:p>
        </w:tc>
      </w:tr>
      <w:tr w:rsidR="001824B9" w14:paraId="246CF366" w14:textId="77777777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69EE" w14:textId="5C34E933"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interpretować graficznie równania wykładnicze z parametr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9E70" w14:textId="74E32456"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zaznaczyć w układzie współrzędnych zbiory punktów opisane a pomocą nierówności wykładniczych </w:t>
            </w:r>
          </w:p>
        </w:tc>
      </w:tr>
      <w:tr w:rsidR="001824B9" w14:paraId="742C850E" w14:textId="77777777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5930" w14:textId="48F5FD24"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badać, na podstawie definicji, własności funkcji wykładnicz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44B3" w14:textId="59124155"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otrafi rozwiązywać zadania stosując własności funkcji wykładniczych </w:t>
            </w:r>
          </w:p>
        </w:tc>
      </w:tr>
      <w:tr w:rsidR="001824B9" w14:paraId="6B682824" w14:textId="77777777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6EEE" w14:textId="530E8C09"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ywać zadania na dowodzenie  (o średnim stopniu trudności),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br/>
              <w:t>w których wykorzystuje wiadomości dotyczące funkcji wykładniczej oraz potę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A29C" w14:textId="7BAB6B7E"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</w:p>
        </w:tc>
      </w:tr>
      <w:tr w:rsidR="001824B9" w14:paraId="47A6AE19" w14:textId="77777777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9E6D" w14:textId="701F2775"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 xml:space="preserve">potrafi rozwiązać równania oraz nierówności wykładnicze korzystając 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br/>
              <w:t>z wykresów odpowiednich funkcji wykładnicz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C23F" w14:textId="79FE7103"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824B9" w14:paraId="7C85B526" w14:textId="77777777" w:rsidTr="001824B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FEAE" w14:textId="0D1445B7" w:rsidR="001824B9" w:rsidRPr="00B93C2A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równania i nierówności wykładnicze korzystając z różnowartościowości/monotoniczności funk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3FEF" w14:textId="5DAE2119" w:rsidR="001824B9" w:rsidRDefault="001824B9" w:rsidP="001824B9">
            <w:pPr>
              <w:spacing w:before="60" w:after="60" w:line="240" w:lineRule="auto"/>
              <w:rPr>
                <w:rFonts w:ascii="Calibri" w:hAnsi="Calibri" w:cs="Calibri"/>
                <w:color w:val="FFC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B6AAE3" w14:textId="77777777" w:rsidR="00B93C2A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</w:p>
    <w:p w14:paraId="49A248CE" w14:textId="77777777" w:rsidR="00B93C2A" w:rsidRDefault="00B93C2A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B93C2A" w14:paraId="0C30728A" w14:textId="77777777" w:rsidTr="00B93C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871AE18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B93C2A" w14:paraId="4DDB3CFC" w14:textId="77777777" w:rsidTr="00B93C2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A6C4DE" w14:textId="77777777" w:rsidR="00B93C2A" w:rsidRDefault="00B93C2A" w:rsidP="00B93C2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7F47EF" w14:paraId="3E40E366" w14:textId="77777777" w:rsidTr="00D428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5C32" w14:textId="5201E152"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równania i nierówności wykładnicze z parametrem</w:t>
            </w:r>
          </w:p>
        </w:tc>
      </w:tr>
      <w:tr w:rsidR="007F47EF" w14:paraId="46673E97" w14:textId="77777777" w:rsidTr="007F47E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95FF" w14:textId="62C86D6D" w:rsidR="007F47EF" w:rsidRDefault="007F47EF" w:rsidP="007F47EF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zadania na dowodzenie (o podwyższonym stopniu trudności), w których wykorzystuje własności funkcji wykładniczych</w:t>
            </w:r>
          </w:p>
        </w:tc>
      </w:tr>
    </w:tbl>
    <w:p w14:paraId="55A910D1" w14:textId="01D8F05D" w:rsidR="000842B3" w:rsidRDefault="00B93C2A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 xml:space="preserve"> </w:t>
      </w:r>
      <w:r w:rsidR="000842B3">
        <w:rPr>
          <w:b/>
          <w:bCs/>
          <w:color w:val="002060"/>
          <w:sz w:val="20"/>
          <w:szCs w:val="20"/>
        </w:rPr>
        <w:br w:type="page"/>
      </w:r>
    </w:p>
    <w:p w14:paraId="6616F6BA" w14:textId="77777777" w:rsidR="0001364E" w:rsidRDefault="0001364E">
      <w:pPr>
        <w:rPr>
          <w:b/>
          <w:bCs/>
          <w:color w:val="002060"/>
          <w:sz w:val="20"/>
          <w:szCs w:val="20"/>
        </w:rPr>
      </w:pPr>
    </w:p>
    <w:p w14:paraId="6BD1AF42" w14:textId="2F7A786C" w:rsidR="001F0EA5" w:rsidRPr="0051162B" w:rsidRDefault="00303078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FUNKCJA LOGARYTMICZN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27E3B" w:rsidRPr="006E7D5D" w14:paraId="76265EA2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663D68F1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5CEFCA07" w14:textId="46A45DE2" w:rsidR="00927E3B" w:rsidRPr="00183DD7" w:rsidRDefault="00303078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a logarytmiczna</w:t>
            </w:r>
          </w:p>
        </w:tc>
      </w:tr>
      <w:tr w:rsidR="00927E3B" w:rsidRPr="006E7D5D" w14:paraId="21CB219C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390962DD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3822956C" w14:textId="04D8AD00" w:rsidR="00927E3B" w:rsidRPr="00183DD7" w:rsidRDefault="00303078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ształcenie wykresów funkcji logarytmicznych</w:t>
            </w:r>
          </w:p>
        </w:tc>
      </w:tr>
      <w:tr w:rsidR="00927E3B" w:rsidRPr="006E7D5D" w14:paraId="54FD7F0F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08D51B31" w14:textId="77777777"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7280DF25" w14:textId="14B6A299" w:rsidR="00927E3B" w:rsidRPr="00183DD7" w:rsidRDefault="00303078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logarytmiczne</w:t>
            </w:r>
          </w:p>
        </w:tc>
      </w:tr>
      <w:tr w:rsidR="00927E3B" w:rsidRPr="006E7D5D" w14:paraId="5BBF2923" w14:textId="77777777" w:rsidTr="00927E3B">
        <w:trPr>
          <w:cantSplit/>
          <w:trHeight w:val="397"/>
        </w:trPr>
        <w:tc>
          <w:tcPr>
            <w:tcW w:w="567" w:type="dxa"/>
            <w:vAlign w:val="center"/>
          </w:tcPr>
          <w:p w14:paraId="477779DB" w14:textId="70759186" w:rsidR="00927E3B" w:rsidRPr="00183DD7" w:rsidRDefault="00C825A0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4D8AAA96" w14:textId="21B57717" w:rsidR="00927E3B" w:rsidRPr="00183DD7" w:rsidRDefault="00303078" w:rsidP="00927E3B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funkcji wykładniczej i funkcji logarytmicznej do rozwiązywania zadań umieszczonych w kontekście praktycznym</w:t>
            </w:r>
          </w:p>
        </w:tc>
      </w:tr>
    </w:tbl>
    <w:p w14:paraId="3F46BC72" w14:textId="77777777"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0FAC7679" w14:textId="77777777"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14:paraId="6649B65A" w14:textId="77777777"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34E595F4" w14:textId="08CEE2F3"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0D48D7" w:rsidRPr="000D48D7" w14:paraId="1F6EBF12" w14:textId="77777777" w:rsidTr="00653BD8">
        <w:trPr>
          <w:cantSplit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center"/>
            <w:hideMark/>
          </w:tcPr>
          <w:p w14:paraId="40553212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D48D7" w:rsidRPr="000D48D7" w14:paraId="4E59EB17" w14:textId="77777777" w:rsidTr="00C825A0">
        <w:trPr>
          <w:cantSplit/>
          <w:tblHeader/>
          <w:jc w:val="center"/>
        </w:trPr>
        <w:tc>
          <w:tcPr>
            <w:tcW w:w="5387" w:type="dxa"/>
            <w:tcBorders>
              <w:bottom w:val="single" w:sz="4" w:space="0" w:color="auto"/>
            </w:tcBorders>
            <w:shd w:val="clear" w:color="000000" w:fill="00B0F0"/>
            <w:vAlign w:val="center"/>
            <w:hideMark/>
          </w:tcPr>
          <w:p w14:paraId="76A4E9E8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000000" w:fill="00B050"/>
            <w:vAlign w:val="center"/>
            <w:hideMark/>
          </w:tcPr>
          <w:p w14:paraId="2FAE575A" w14:textId="77777777" w:rsidR="000D48D7" w:rsidRPr="000D48D7" w:rsidRDefault="000D48D7" w:rsidP="000D48D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D48D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D165F2" w:rsidRPr="000D48D7" w14:paraId="06EA09D8" w14:textId="77777777" w:rsidTr="00C825A0">
        <w:trPr>
          <w:cantSplit/>
          <w:jc w:val="center"/>
        </w:trPr>
        <w:tc>
          <w:tcPr>
            <w:tcW w:w="5387" w:type="dxa"/>
            <w:shd w:val="clear" w:color="000000" w:fill="D6DCE4"/>
            <w:vAlign w:val="center"/>
          </w:tcPr>
          <w:p w14:paraId="6A9CB190" w14:textId="6896726B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definicję logarytmu i potrafi obliczać logarytmy bezpośrednio z definicji;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14:paraId="1854C3D9" w14:textId="6EB05A32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wykonywać proste działania z wykorzystaniem twierdzenia o: logarytmie iloczynu, logarytmie ilorazu, logarytmie potęgi;</w:t>
            </w:r>
          </w:p>
        </w:tc>
      </w:tr>
      <w:tr w:rsidR="00D165F2" w:rsidRPr="000D48D7" w14:paraId="360F6158" w14:textId="77777777" w:rsidTr="00C825A0">
        <w:trPr>
          <w:cantSplit/>
          <w:jc w:val="center"/>
        </w:trPr>
        <w:tc>
          <w:tcPr>
            <w:tcW w:w="5387" w:type="dxa"/>
            <w:shd w:val="clear" w:color="000000" w:fill="D6DCE4"/>
            <w:vAlign w:val="center"/>
          </w:tcPr>
          <w:p w14:paraId="5B8844CF" w14:textId="7E811C82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pojęcia: podstawa logarytmu, liczba logarytmowana;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14:paraId="15C4B2E3" w14:textId="42157E07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potrafi zamienić podstawę logarytmu;</w:t>
            </w:r>
          </w:p>
        </w:tc>
      </w:tr>
      <w:tr w:rsidR="00D165F2" w:rsidRPr="000D48D7" w14:paraId="543EEBAF" w14:textId="77777777" w:rsidTr="00C825A0">
        <w:trPr>
          <w:cantSplit/>
          <w:jc w:val="center"/>
        </w:trPr>
        <w:tc>
          <w:tcPr>
            <w:tcW w:w="5387" w:type="dxa"/>
            <w:shd w:val="clear" w:color="000000" w:fill="D6DCE4"/>
            <w:vAlign w:val="center"/>
          </w:tcPr>
          <w:p w14:paraId="07162D43" w14:textId="4F3D0F78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305496"/>
                <w:sz w:val="20"/>
                <w:szCs w:val="20"/>
              </w:rPr>
              <w:t>zna pojęcie logarytmu dziesiętnego;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14:paraId="78D310F8" w14:textId="74874B5A" w:rsidR="00D165F2" w:rsidRPr="000D48D7" w:rsidRDefault="00D165F2" w:rsidP="00D165F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B050"/>
                <w:sz w:val="20"/>
                <w:szCs w:val="20"/>
              </w:rPr>
              <w:t> </w:t>
            </w:r>
          </w:p>
        </w:tc>
      </w:tr>
      <w:tr w:rsidR="001824B9" w:rsidRPr="000D48D7" w14:paraId="0876678C" w14:textId="7777777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8081" w14:textId="5CF6B2E8"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założenia i zapisać w prostszej postaci wyrażenia zawierające logarytm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85DE" w14:textId="7F3A60D8"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do obliczeń logarytmu równości wynikające z definicji logarytmu</w:t>
            </w:r>
          </w:p>
        </w:tc>
      </w:tr>
      <w:tr w:rsidR="001824B9" w:rsidRPr="000D48D7" w14:paraId="6A04DB8C" w14:textId="7777777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2DCA" w14:textId="7DA23441"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definicję funkcji logarytmicznej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869B" w14:textId="52BB9022"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zna i potrafi stosować własności logarytmów do obliczania wartości wyrażeń</w:t>
            </w:r>
          </w:p>
        </w:tc>
      </w:tr>
      <w:tr w:rsidR="001824B9" w:rsidRPr="000D48D7" w14:paraId="4B52EB14" w14:textId="7777777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71A2" w14:textId="00953F33"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dróżnić funkcję logarytmiczną od innej funkcji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43A5" w14:textId="36D2D367"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podstawę logarytmu/liczbę logarytmowaną, gdy dana jest wartość logarytmu</w:t>
            </w:r>
          </w:p>
        </w:tc>
      </w:tr>
      <w:tr w:rsidR="001824B9" w:rsidRPr="000D48D7" w14:paraId="06415252" w14:textId="7777777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4BD0" w14:textId="197226B9"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kreślić dziedzinę funkcji logarytmicznej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3377" w14:textId="4B44520F"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daje odpowiednie założenia dla dla podstawy oraz liczby logarytmowanej</w:t>
            </w:r>
          </w:p>
        </w:tc>
      </w:tr>
      <w:tr w:rsidR="001824B9" w:rsidRPr="000D48D7" w14:paraId="2BE97665" w14:textId="7777777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D175" w14:textId="170CF4E6"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zkicować wykresy funkcji logarytmicznych dla różnych podstaw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3BC9" w14:textId="159B0C64"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bliczyć/wyznaczyć  przybliżoną wartość logarytmu  mając przybliżenie innego logarytmu (np.  Wyznaczyć log</w:t>
            </w:r>
            <w:r w:rsidRPr="001824B9">
              <w:rPr>
                <w:rFonts w:ascii="Calibri" w:hAnsi="Calibri" w:cs="Calibri"/>
                <w:color w:val="00B050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20 wiedząc, że log</w:t>
            </w:r>
            <w:r w:rsidRPr="00C825A0">
              <w:rPr>
                <w:rFonts w:ascii="Calibri" w:hAnsi="Calibri" w:cs="Calibri"/>
                <w:color w:val="00B050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5 = p)</w:t>
            </w:r>
          </w:p>
        </w:tc>
      </w:tr>
      <w:tr w:rsidR="001824B9" w:rsidRPr="000D48D7" w14:paraId="634F541F" w14:textId="7777777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DB95" w14:textId="3399D848"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pisać własności funkcji logarytmicznej na podstawie jej wykresu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A344" w14:textId="78371910"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</w:t>
            </w:r>
            <w:r w:rsidR="00C825A0">
              <w:rPr>
                <w:rFonts w:ascii="Calibri" w:hAnsi="Calibri" w:cs="Calibri"/>
                <w:color w:val="00B05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afi wyznaczyć wzór funkcji logarytmicznej gdy dany jest punkt należący do wykresu</w:t>
            </w:r>
          </w:p>
        </w:tc>
      </w:tr>
      <w:tr w:rsidR="001824B9" w:rsidRPr="000D48D7" w14:paraId="5BB337A4" w14:textId="7777777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232B" w14:textId="2AF9214D"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rzekształcać wykresy funkcji logarytmicznych (S</w:t>
            </w:r>
            <w:r w:rsidRPr="001824B9">
              <w:rPr>
                <w:rFonts w:ascii="Calibri" w:hAnsi="Calibri" w:cs="Calibri"/>
                <w:color w:val="305496"/>
                <w:sz w:val="20"/>
                <w:szCs w:val="20"/>
                <w:vertAlign w:val="subscript"/>
              </w:rPr>
              <w:t>OX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, S</w:t>
            </w:r>
            <w:r w:rsidRPr="001824B9">
              <w:rPr>
                <w:rFonts w:ascii="Calibri" w:hAnsi="Calibri" w:cs="Calibri"/>
                <w:color w:val="305496"/>
                <w:sz w:val="20"/>
                <w:szCs w:val="20"/>
                <w:vertAlign w:val="subscript"/>
              </w:rPr>
              <w:t>OY</w:t>
            </w:r>
            <w:r w:rsidR="0011466B">
              <w:rPr>
                <w:rFonts w:ascii="Calibri" w:hAnsi="Calibri" w:cs="Calibri"/>
                <w:color w:val="305496"/>
                <w:sz w:val="20"/>
                <w:szCs w:val="20"/>
              </w:rPr>
              <w:t>, S</w:t>
            </w:r>
            <w:r w:rsidR="0011466B">
              <w:rPr>
                <w:rFonts w:ascii="Calibri" w:hAnsi="Calibri" w:cs="Calibri"/>
                <w:color w:val="305496"/>
                <w:sz w:val="20"/>
                <w:szCs w:val="20"/>
                <w:vertAlign w:val="subscript"/>
              </w:rPr>
              <w:t>0</w:t>
            </w:r>
            <w:r>
              <w:rPr>
                <w:rFonts w:ascii="Calibri" w:hAnsi="Calibri" w:cs="Calibri"/>
                <w:color w:val="305496"/>
                <w:sz w:val="20"/>
                <w:szCs w:val="20"/>
              </w:rPr>
              <w:t>, przesunięcie równoległe o dany wektor)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16C4" w14:textId="67602386"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graficznie rozwiązywać równania, nierówności zastosowaniem wykresów funkcji logarytmicznych;</w:t>
            </w:r>
          </w:p>
        </w:tc>
      </w:tr>
      <w:tr w:rsidR="001824B9" w:rsidRPr="000D48D7" w14:paraId="20216870" w14:textId="7777777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6A71A3" w14:textId="30105021"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32A2" w14:textId="6E3FBEC4"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algebraicznie rozwiązywać proste równania oraz nierówności logarytmiczne;</w:t>
            </w:r>
          </w:p>
        </w:tc>
      </w:tr>
      <w:tr w:rsidR="001824B9" w:rsidRPr="000D48D7" w14:paraId="7269598D" w14:textId="7777777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066A1" w14:textId="0C7EC75F"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1570" w14:textId="1E866568"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ozwiązuje zadania tekstowe osadzone w kontekście praktycznym, w których wykorzystuje umiejętność rozwiązywania prostych równań i nierówności wykładniczych oraz logarytmicznych (lokaty bankowe, rozpad substancji promieniotwórczych itp.)</w:t>
            </w:r>
          </w:p>
        </w:tc>
      </w:tr>
      <w:tr w:rsidR="001824B9" w:rsidRPr="000D48D7" w14:paraId="14E620DA" w14:textId="77777777" w:rsidTr="00C825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D7DB1" w14:textId="5723F3F9"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D8BA" w14:textId="24ED1888" w:rsidR="001824B9" w:rsidRPr="000D48D7" w:rsidRDefault="001824B9" w:rsidP="001824B9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sługuje się funkcjami wykładniczymi oraz funkcjami logarytmicznymi do opisu zjawisk fizycznych, chemicznych itp.</w:t>
            </w:r>
          </w:p>
        </w:tc>
      </w:tr>
    </w:tbl>
    <w:p w14:paraId="03E535CF" w14:textId="6600B36A" w:rsidR="000D48D7" w:rsidRDefault="000D48D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99024F" w:rsidRPr="0099024F" w14:paraId="21F10A40" w14:textId="77777777" w:rsidTr="00653BD8">
        <w:trPr>
          <w:cantSplit/>
          <w:tblHeader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43F826B0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99024F" w:rsidRPr="0099024F" w14:paraId="77D1312D" w14:textId="77777777" w:rsidTr="00653BD8">
        <w:trPr>
          <w:cantSplit/>
          <w:tblHeader/>
        </w:trPr>
        <w:tc>
          <w:tcPr>
            <w:tcW w:w="5387" w:type="dxa"/>
            <w:shd w:val="clear" w:color="000000" w:fill="FFC000"/>
            <w:vAlign w:val="center"/>
            <w:hideMark/>
          </w:tcPr>
          <w:p w14:paraId="37230AB3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lastRenderedPageBreak/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14:paraId="565E3983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653BD8" w:rsidRPr="0099024F" w14:paraId="4EBE3FC7" w14:textId="77777777" w:rsidTr="00653BD8">
        <w:trPr>
          <w:cantSplit/>
        </w:trPr>
        <w:tc>
          <w:tcPr>
            <w:tcW w:w="5387" w:type="dxa"/>
            <w:shd w:val="clear" w:color="000000" w:fill="D6DCE4"/>
            <w:vAlign w:val="center"/>
          </w:tcPr>
          <w:p w14:paraId="2F587C57" w14:textId="31D775F7"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zna i potrafi stosować własności logarytmów w obliczeniach;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14:paraId="70A6EC25" w14:textId="6D0CA027"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trafi zapisywać wyrażenia z logarytmami z postaci jednego logarytmu;</w:t>
            </w:r>
          </w:p>
        </w:tc>
      </w:tr>
      <w:tr w:rsidR="00653BD8" w:rsidRPr="0099024F" w14:paraId="531C7876" w14:textId="77777777" w:rsidTr="00653BD8">
        <w:trPr>
          <w:cantSplit/>
        </w:trPr>
        <w:tc>
          <w:tcPr>
            <w:tcW w:w="5387" w:type="dxa"/>
            <w:shd w:val="clear" w:color="000000" w:fill="D6DCE4"/>
            <w:vAlign w:val="center"/>
          </w:tcPr>
          <w:p w14:paraId="73A18457" w14:textId="0C3F221E"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rozwiązywać nietypowe zadania z zastosowaniem definicji logarytmu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14:paraId="165EEFA6" w14:textId="60E35FBE"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potrafi rozwiązywać nietypowe zadania z zastosowaniem poznanych twierdzeń;</w:t>
            </w:r>
          </w:p>
        </w:tc>
      </w:tr>
      <w:tr w:rsidR="00653BD8" w:rsidRPr="0099024F" w14:paraId="47396D5C" w14:textId="77777777" w:rsidTr="00653BD8">
        <w:trPr>
          <w:cantSplit/>
        </w:trPr>
        <w:tc>
          <w:tcPr>
            <w:tcW w:w="5387" w:type="dxa"/>
            <w:shd w:val="clear" w:color="000000" w:fill="D6DCE4"/>
            <w:vAlign w:val="center"/>
          </w:tcPr>
          <w:p w14:paraId="064639D0" w14:textId="0DDCD9D6"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C65911"/>
                <w:sz w:val="20"/>
                <w:szCs w:val="20"/>
              </w:rPr>
              <w:t>potrafi przekształcić wyrażenia z logarytmami;</w:t>
            </w:r>
          </w:p>
        </w:tc>
        <w:tc>
          <w:tcPr>
            <w:tcW w:w="5386" w:type="dxa"/>
            <w:shd w:val="clear" w:color="000000" w:fill="D6DCE4"/>
            <w:vAlign w:val="center"/>
          </w:tcPr>
          <w:p w14:paraId="4F24861A" w14:textId="6C9DAA1A" w:rsidR="00653BD8" w:rsidRPr="0099024F" w:rsidRDefault="00653BD8" w:rsidP="009064BA">
            <w:pPr>
              <w:spacing w:before="60" w:after="6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C825A0" w:rsidRPr="0099024F" w14:paraId="1A24B63C" w14:textId="77777777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14:paraId="01253B11" w14:textId="6A2F9CD2"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stosować twierdzenia o logarytmie iloczynu, ilorazu i potęgi do udowadniania równości wyrażeń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C57AA16" w14:textId="3FA00565"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udowodnić twierdzenia o logarytmach</w:t>
            </w:r>
          </w:p>
        </w:tc>
      </w:tr>
      <w:tr w:rsidR="00C825A0" w:rsidRPr="0099024F" w14:paraId="567442BF" w14:textId="77777777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14:paraId="0D6FC92B" w14:textId="78FBDD1D"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korzystać funkcję logarytmiczną do rozwiązywania zadań osadzonych w kontekście praktycz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853CA5" w14:textId="715E912D"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korzystać własności funkcji logarytmicznej do rozwiązywania zadań z parametrem</w:t>
            </w:r>
          </w:p>
        </w:tc>
      </w:tr>
      <w:tr w:rsidR="00C825A0" w:rsidRPr="0099024F" w14:paraId="051D63E0" w14:textId="77777777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14:paraId="45316F71" w14:textId="53F45E10"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na dowodzenie  (o średnim stopniu trudności), w których wykorzystuje wiadomości dotyczące funkcji logarytmicznej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48D2050" w14:textId="76B9DFED"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wykorzystać funkcję logarytmiczną do rozwiązywania zadań, o podwyższonym stopniu trudności, osadzonych w kontekście praktycznym</w:t>
            </w:r>
          </w:p>
        </w:tc>
      </w:tr>
      <w:tr w:rsidR="00C825A0" w:rsidRPr="0099024F" w14:paraId="0352729D" w14:textId="77777777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14:paraId="538D2E70" w14:textId="29D78322"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na dowodzenie (o średnim stopniu trudności), w których wykorzystuje wiadomości dotyczące funkcji logarytmicznej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A3B6304" w14:textId="4BCE82BF"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zaznaczyć w układzie współrzędnych zbiory punktów opisane a pomocą nierówności logarytmicznych</w:t>
            </w:r>
          </w:p>
        </w:tc>
      </w:tr>
      <w:tr w:rsidR="00C825A0" w:rsidRPr="0099024F" w14:paraId="57BBC491" w14:textId="77777777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14:paraId="0D03A291" w14:textId="4C7AB998"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szkicować wykresy funkcji logarytmicznych z wartością bezwzględną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F804AA0" w14:textId="6F34FD15"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 o [podwyższonym stopniu trudności stosując własności funkcji logarytmicznych oraz poznane twierdzenia</w:t>
            </w:r>
          </w:p>
        </w:tc>
      </w:tr>
      <w:tr w:rsidR="00C825A0" w:rsidRPr="0099024F" w14:paraId="4AF2E73B" w14:textId="77777777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14:paraId="5970C12C" w14:textId="7024401E"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5AF8E4C" w14:textId="39BCACF8"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równania i nierówności logarytmiczne wprowadzając zmienną pomocniczą;</w:t>
            </w:r>
          </w:p>
        </w:tc>
      </w:tr>
      <w:tr w:rsidR="00C825A0" w:rsidRPr="0099024F" w14:paraId="1498EA61" w14:textId="77777777" w:rsidTr="00C825A0">
        <w:trPr>
          <w:cantSplit/>
        </w:trPr>
        <w:tc>
          <w:tcPr>
            <w:tcW w:w="5387" w:type="dxa"/>
            <w:shd w:val="clear" w:color="auto" w:fill="auto"/>
            <w:vAlign w:val="center"/>
          </w:tcPr>
          <w:p w14:paraId="639D924E" w14:textId="1644797E"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02AC4E" w14:textId="5BF5909E" w:rsidR="00C825A0" w:rsidRPr="0099024F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naszkicować zbiór punktów płaszczyzny spełniających dane równanie lub nierówność z dwiema niewiadomymi, w których występują logarytmy</w:t>
            </w:r>
          </w:p>
        </w:tc>
      </w:tr>
    </w:tbl>
    <w:p w14:paraId="43EFDFF8" w14:textId="16F0B912"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99024F" w:rsidRPr="0099024F" w14:paraId="7D5AE4C8" w14:textId="77777777" w:rsidTr="00653BD8">
        <w:tc>
          <w:tcPr>
            <w:tcW w:w="0" w:type="auto"/>
            <w:shd w:val="clear" w:color="000000" w:fill="000000"/>
            <w:vAlign w:val="center"/>
            <w:hideMark/>
          </w:tcPr>
          <w:p w14:paraId="0BBA18ED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99024F" w:rsidRPr="0099024F" w14:paraId="7B2B9E2F" w14:textId="77777777" w:rsidTr="00653BD8">
        <w:tc>
          <w:tcPr>
            <w:tcW w:w="0" w:type="auto"/>
            <w:shd w:val="clear" w:color="000000" w:fill="D6DCE4"/>
            <w:vAlign w:val="center"/>
            <w:hideMark/>
          </w:tcPr>
          <w:p w14:paraId="2307BEB3" w14:textId="77777777" w:rsidR="0099024F" w:rsidRPr="0099024F" w:rsidRDefault="0099024F" w:rsidP="0099024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AE6950" w:rsidRPr="0099024F" w14:paraId="33E9B982" w14:textId="77777777" w:rsidTr="002665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53606403" w14:textId="541CCE5F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otrafi wykorzystać pojęcie logarytmu w zadaniach praktycznych.</w:t>
            </w:r>
          </w:p>
        </w:tc>
      </w:tr>
      <w:tr w:rsidR="00AE6950" w:rsidRPr="0099024F" w14:paraId="02C9CDFE" w14:textId="77777777" w:rsidTr="002665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2AA7CF56" w14:textId="7025E42E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otrafi rozwiązywać zadania z kontekstem praktycznym z zastosowaniem własności logarytmów;</w:t>
            </w:r>
          </w:p>
        </w:tc>
      </w:tr>
      <w:tr w:rsidR="00AE6950" w:rsidRPr="0099024F" w14:paraId="0E629B1E" w14:textId="77777777" w:rsidTr="002665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ECAE" w14:textId="08447B89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równania i nierówności logarytmiczne z parametrem;</w:t>
            </w:r>
          </w:p>
        </w:tc>
      </w:tr>
      <w:tr w:rsidR="00AE6950" w:rsidRPr="0099024F" w14:paraId="2E283245" w14:textId="77777777" w:rsidTr="002665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B673" w14:textId="0F6286B8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udowodnić niewymierność logarytmu (np. lo</w:t>
            </w:r>
            <w:r w:rsidR="00C825A0">
              <w:rPr>
                <w:rFonts w:ascii="Calibri" w:hAnsi="Calibri" w:cs="Calibri"/>
                <w:sz w:val="20"/>
                <w:szCs w:val="20"/>
              </w:rPr>
              <w:t>g</w:t>
            </w:r>
            <w:r w:rsidRPr="00C825A0">
              <w:rPr>
                <w:rFonts w:ascii="Calibri" w:hAnsi="Calibri" w:cs="Calibri"/>
                <w:sz w:val="20"/>
                <w:szCs w:val="20"/>
                <w:vertAlign w:val="subscript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3)</w:t>
            </w:r>
          </w:p>
        </w:tc>
      </w:tr>
      <w:tr w:rsidR="00AE6950" w:rsidRPr="0099024F" w14:paraId="285BDEC2" w14:textId="77777777" w:rsidTr="002665E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5A1D" w14:textId="6A87841F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w dowodach o podwyższonym stopniu trudności korzystać z twierdzeń i własności funkcji logarytmicznej</w:t>
            </w:r>
          </w:p>
        </w:tc>
      </w:tr>
    </w:tbl>
    <w:p w14:paraId="2BF8B517" w14:textId="6BE489E0" w:rsidR="0099024F" w:rsidRDefault="0099024F">
      <w:pPr>
        <w:rPr>
          <w:b/>
          <w:bCs/>
          <w:color w:val="002060"/>
          <w:sz w:val="20"/>
          <w:szCs w:val="20"/>
        </w:rPr>
      </w:pPr>
    </w:p>
    <w:p w14:paraId="398A56CE" w14:textId="346B8055" w:rsidR="00AE6950" w:rsidRDefault="00AE6950">
      <w:pPr>
        <w:rPr>
          <w:b/>
          <w:bCs/>
          <w:color w:val="002060"/>
          <w:sz w:val="20"/>
          <w:szCs w:val="20"/>
        </w:rPr>
      </w:pPr>
    </w:p>
    <w:p w14:paraId="1B26F9F3" w14:textId="5D83CD00" w:rsidR="00174DDB" w:rsidRDefault="00174DDB">
      <w:pPr>
        <w:rPr>
          <w:b/>
          <w:bCs/>
          <w:color w:val="002060"/>
          <w:sz w:val="20"/>
          <w:szCs w:val="20"/>
        </w:rPr>
      </w:pPr>
    </w:p>
    <w:p w14:paraId="245C72E9" w14:textId="09B11C6E" w:rsidR="00C825A0" w:rsidRDefault="00C825A0">
      <w:pPr>
        <w:rPr>
          <w:b/>
          <w:bCs/>
          <w:color w:val="002060"/>
          <w:sz w:val="20"/>
          <w:szCs w:val="20"/>
        </w:rPr>
      </w:pPr>
    </w:p>
    <w:p w14:paraId="6A9C5BE2" w14:textId="0B7DE896" w:rsidR="00C825A0" w:rsidRDefault="00C825A0">
      <w:pPr>
        <w:rPr>
          <w:b/>
          <w:bCs/>
          <w:color w:val="002060"/>
          <w:sz w:val="20"/>
          <w:szCs w:val="20"/>
        </w:rPr>
      </w:pPr>
    </w:p>
    <w:p w14:paraId="78508327" w14:textId="43C46601" w:rsidR="00C825A0" w:rsidRDefault="00C825A0">
      <w:pPr>
        <w:rPr>
          <w:b/>
          <w:bCs/>
          <w:color w:val="002060"/>
          <w:sz w:val="20"/>
          <w:szCs w:val="20"/>
        </w:rPr>
      </w:pPr>
    </w:p>
    <w:p w14:paraId="608A117F" w14:textId="2BCE2CE0" w:rsidR="00C825A0" w:rsidRDefault="00C825A0">
      <w:pPr>
        <w:rPr>
          <w:b/>
          <w:bCs/>
          <w:color w:val="002060"/>
          <w:sz w:val="20"/>
          <w:szCs w:val="20"/>
        </w:rPr>
      </w:pPr>
    </w:p>
    <w:p w14:paraId="1F9C4AE5" w14:textId="695CBD9C" w:rsidR="00C825A0" w:rsidRDefault="00C825A0">
      <w:pPr>
        <w:rPr>
          <w:b/>
          <w:bCs/>
          <w:color w:val="002060"/>
          <w:sz w:val="20"/>
          <w:szCs w:val="20"/>
        </w:rPr>
      </w:pPr>
    </w:p>
    <w:p w14:paraId="25E2F44C" w14:textId="0EC2CD4C" w:rsidR="00C825A0" w:rsidRDefault="00C825A0">
      <w:pPr>
        <w:rPr>
          <w:b/>
          <w:bCs/>
          <w:color w:val="002060"/>
          <w:sz w:val="20"/>
          <w:szCs w:val="20"/>
        </w:rPr>
      </w:pPr>
    </w:p>
    <w:p w14:paraId="624A8D3C" w14:textId="77777777" w:rsidR="00C825A0" w:rsidRDefault="00C825A0">
      <w:pPr>
        <w:rPr>
          <w:b/>
          <w:bCs/>
          <w:color w:val="002060"/>
          <w:sz w:val="20"/>
          <w:szCs w:val="20"/>
        </w:rPr>
      </w:pPr>
    </w:p>
    <w:p w14:paraId="60E5D763" w14:textId="6C84CB07" w:rsidR="00C825A0" w:rsidRDefault="00C825A0">
      <w:pPr>
        <w:rPr>
          <w:b/>
          <w:bCs/>
          <w:color w:val="002060"/>
          <w:sz w:val="20"/>
          <w:szCs w:val="20"/>
        </w:rPr>
      </w:pPr>
    </w:p>
    <w:p w14:paraId="3D6DB21F" w14:textId="34571C5D" w:rsidR="00C825A0" w:rsidRDefault="00C825A0">
      <w:pPr>
        <w:rPr>
          <w:b/>
          <w:bCs/>
          <w:color w:val="002060"/>
          <w:sz w:val="20"/>
          <w:szCs w:val="20"/>
        </w:rPr>
      </w:pPr>
    </w:p>
    <w:p w14:paraId="0CE7F21B" w14:textId="77777777" w:rsidR="00C825A0" w:rsidRDefault="00C825A0">
      <w:pPr>
        <w:rPr>
          <w:b/>
          <w:bCs/>
          <w:color w:val="002060"/>
          <w:sz w:val="20"/>
          <w:szCs w:val="20"/>
        </w:rPr>
      </w:pPr>
    </w:p>
    <w:p w14:paraId="6CA2C87D" w14:textId="77777777" w:rsidR="00AE6950" w:rsidRDefault="00AE6950">
      <w:pPr>
        <w:rPr>
          <w:b/>
          <w:bCs/>
          <w:color w:val="002060"/>
          <w:sz w:val="20"/>
          <w:szCs w:val="20"/>
        </w:rPr>
      </w:pPr>
    </w:p>
    <w:p w14:paraId="0FF7FB4F" w14:textId="7277EF09" w:rsidR="001F0EA5" w:rsidRPr="0051162B" w:rsidRDefault="00AE695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ELEMENTY STATYSTYK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5712431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B76D9C4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198D26B2" w14:textId="759B68DA"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posoby prezentowania danych zebranych w wyniku obserwacji statystycznej</w:t>
            </w:r>
          </w:p>
        </w:tc>
      </w:tr>
      <w:tr w:rsidR="00026E45" w:rsidRPr="006E7D5D" w14:paraId="10B7FB2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2A5C889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5D0B2C86" w14:textId="6564A821"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Średnia z próby</w:t>
            </w:r>
          </w:p>
        </w:tc>
      </w:tr>
      <w:tr w:rsidR="00026E45" w:rsidRPr="006E7D5D" w14:paraId="3CC9454A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D2AE546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71AAB406" w14:textId="1D013BED"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Mediana z próby i moda z próby. Skala centylowa</w:t>
            </w:r>
          </w:p>
        </w:tc>
      </w:tr>
      <w:tr w:rsidR="00026E45" w:rsidRPr="006E7D5D" w14:paraId="3CFF5B9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073EC25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4A370D20" w14:textId="5AAC72FB" w:rsidR="00026E45" w:rsidRPr="00183DD7" w:rsidRDefault="00AE6950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riancja i odchylenie standardowe</w:t>
            </w:r>
          </w:p>
        </w:tc>
      </w:tr>
    </w:tbl>
    <w:p w14:paraId="3CE40C49" w14:textId="77777777"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37EB362A" w14:textId="77777777" w:rsidR="001F0EA5" w:rsidRPr="001D6CC9" w:rsidRDefault="001F0EA5" w:rsidP="001F0EA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74616A13" w14:textId="77777777" w:rsidR="0099024F" w:rsidRDefault="0099024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99024F" w:rsidRPr="0099024F" w14:paraId="316ED5CE" w14:textId="77777777" w:rsidTr="00AE6950">
        <w:trPr>
          <w:cantSplit/>
          <w:tblHeader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5BD5BADF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9024F" w:rsidRPr="0099024F" w14:paraId="04B35B06" w14:textId="77777777" w:rsidTr="00AE6950">
        <w:trPr>
          <w:cantSplit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40CFCAF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1466593" w14:textId="77777777" w:rsidR="0099024F" w:rsidRPr="0099024F" w:rsidRDefault="0099024F" w:rsidP="00056BF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9024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E6950" w:rsidRPr="0099024F" w14:paraId="2C0FAF8E" w14:textId="77777777" w:rsidTr="00AE6950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A582" w14:textId="2E650F0A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305496"/>
                <w:sz w:val="20"/>
                <w:szCs w:val="20"/>
              </w:rPr>
              <w:t>zna podstawowe pojęcia statystyki opisowej: obserwacja statystyczna, populacja generalna, próba, liczebność próby, cecha statystyczna (mierzalna, niemierzalna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57A1" w14:textId="0069B676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interp</w:t>
            </w:r>
            <w:r w:rsidR="002148F1">
              <w:rPr>
                <w:rFonts w:ascii="Calibri" w:eastAsia="Symbol" w:hAnsi="Calibri" w:cs="Symbol"/>
                <w:color w:val="00B050"/>
                <w:sz w:val="20"/>
                <w:szCs w:val="20"/>
              </w:rPr>
              <w:t>r</w:t>
            </w: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etować dane statystyczne odczytane z tabel, diagramów i wykresów</w:t>
            </w:r>
          </w:p>
        </w:tc>
      </w:tr>
      <w:tr w:rsidR="00AE6950" w:rsidRPr="0099024F" w14:paraId="53FCD719" w14:textId="77777777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9BFF" w14:textId="61BCFAFC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rozumie pojęcie skali centylowej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756E" w14:textId="29F58B69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określać zależności między odczytanymi danymi;</w:t>
            </w:r>
          </w:p>
        </w:tc>
      </w:tr>
      <w:tr w:rsidR="00AE6950" w:rsidRPr="0099024F" w14:paraId="3615D66B" w14:textId="77777777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C7A1" w14:textId="0B3771B7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 xml:space="preserve">zna i rozumie pojęcie średniej arytmetycznej, średniej ważonej, wariancji i odchylenia standardowego,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3464" w14:textId="1F80CBB7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interpretować średnią arytmetyczną, średnią ważoną, medianę i odchylenie standardowe</w:t>
            </w:r>
          </w:p>
        </w:tc>
      </w:tr>
      <w:tr w:rsidR="00AE6950" w:rsidRPr="0099024F" w14:paraId="2EDE9309" w14:textId="77777777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8489" w14:textId="748A4942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dczytywać dane statystyczne z tabel, diagramów</w:t>
            </w:r>
            <w:r w:rsidR="002148F1">
              <w:rPr>
                <w:rFonts w:ascii="Calibri" w:eastAsia="Symbol" w:hAnsi="Calibri" w:cs="Symbol"/>
                <w:color w:val="305496"/>
                <w:sz w:val="20"/>
                <w:szCs w:val="20"/>
              </w:rPr>
              <w:br/>
            </w: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 xml:space="preserve"> i wykres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686A" w14:textId="365FB787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 zadaniach średnią arytmetyczną</w:t>
            </w:r>
          </w:p>
        </w:tc>
      </w:tr>
      <w:tr w:rsidR="00AE6950" w:rsidRPr="0099024F" w14:paraId="4DFA2AF9" w14:textId="77777777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82BC" w14:textId="111086AB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przedstawiać dane empiryczne w postaci tabel, diagramów i wykres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1E31" w14:textId="420B12AE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w zadaniach medianę i dominantę</w:t>
            </w:r>
          </w:p>
        </w:tc>
      </w:tr>
      <w:tr w:rsidR="00AE6950" w:rsidRPr="0099024F" w14:paraId="3D9CA61E" w14:textId="77777777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5EE3" w14:textId="3DD87EC5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interpretować wymienione wyżej parametry statystyczne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E86F" w14:textId="35841213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korzystać ze skali centylowej</w:t>
            </w:r>
          </w:p>
        </w:tc>
      </w:tr>
      <w:tr w:rsidR="00AE6950" w:rsidRPr="0099024F" w14:paraId="7F923F1C" w14:textId="77777777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A4CA" w14:textId="26B639D2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liczyć średnią arytmetyczną zestawu da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B5B1" w14:textId="37D4FBBD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modę i medianę danych przedstawionych diagramami</w:t>
            </w:r>
          </w:p>
        </w:tc>
      </w:tr>
      <w:tr w:rsidR="00AE6950" w:rsidRPr="0099024F" w14:paraId="25DB1227" w14:textId="77777777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0005" w14:textId="00CA6252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wyznacza medianę i dominantę zestawu da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9A8F" w14:textId="6F2AA367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modę i medianę pogrupowanych danych</w:t>
            </w:r>
          </w:p>
        </w:tc>
      </w:tr>
      <w:tr w:rsidR="00AE6950" w:rsidRPr="0099024F" w14:paraId="21677149" w14:textId="77777777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3077" w14:textId="51CB886D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wariancję i odchylenie standardowe zestawu da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3E51" w14:textId="083D9318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obliczyć wariancję i odchylenie standardowe zestawu danych przedstawionych różnymi sposobami</w:t>
            </w:r>
          </w:p>
        </w:tc>
      </w:tr>
      <w:tr w:rsidR="00AE6950" w:rsidRPr="0099024F" w14:paraId="2540BB44" w14:textId="77777777" w:rsidTr="00AE6950">
        <w:trPr>
          <w:cantSplit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B86A" w14:textId="3D40BCDC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bliczyć średnią ważoną zestawu liczb z podanymi wagam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8B81" w14:textId="29BACADD" w:rsidR="00AE6950" w:rsidRPr="0099024F" w:rsidRDefault="00AE6950" w:rsidP="00AE6950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w zadaniach średnią ważoną</w:t>
            </w:r>
          </w:p>
        </w:tc>
      </w:tr>
    </w:tbl>
    <w:p w14:paraId="2F7D4A5E" w14:textId="77777777"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8516A6" w:rsidRPr="008516A6" w14:paraId="518E4D6A" w14:textId="77777777" w:rsidTr="002148F1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72416360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8516A6" w:rsidRPr="008516A6" w14:paraId="01FC7F82" w14:textId="77777777" w:rsidTr="002148F1">
        <w:trPr>
          <w:jc w:val="center"/>
        </w:trPr>
        <w:tc>
          <w:tcPr>
            <w:tcW w:w="5387" w:type="dxa"/>
            <w:shd w:val="clear" w:color="000000" w:fill="FFC000"/>
            <w:vAlign w:val="center"/>
            <w:hideMark/>
          </w:tcPr>
          <w:p w14:paraId="5B3CB8F1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shd w:val="clear" w:color="000000" w:fill="FF0000"/>
            <w:vAlign w:val="center"/>
            <w:hideMark/>
          </w:tcPr>
          <w:p w14:paraId="438FE2CC" w14:textId="77777777" w:rsidR="008516A6" w:rsidRPr="008516A6" w:rsidRDefault="008516A6" w:rsidP="008516A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2148F1" w:rsidRPr="008516A6" w14:paraId="5867D6E9" w14:textId="77777777" w:rsidTr="002148F1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5812" w14:textId="24601290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C65911"/>
                <w:sz w:val="20"/>
                <w:szCs w:val="20"/>
              </w:rPr>
              <w:t>potrafi rozwiązywać zadania ze statystyki opisowej o średnim stopniu trudności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D12" w14:textId="14B4D58A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stosować wiadomości ze statystyki w różnych nietypowych zadaniach zadaniach</w:t>
            </w:r>
          </w:p>
        </w:tc>
      </w:tr>
      <w:tr w:rsidR="002148F1" w:rsidRPr="008516A6" w14:paraId="4F6297D5" w14:textId="77777777" w:rsidTr="002148F1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8DBA" w14:textId="7870BD96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blicza średnią arytmetyczną danych przedstawionych w niestandardowy sposób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CD52" w14:textId="18261503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wykorzystuje w zadaniach o podwyższonym stopniu trudności pojęcia statystyczne</w:t>
            </w:r>
          </w:p>
        </w:tc>
      </w:tr>
      <w:tr w:rsidR="002148F1" w:rsidRPr="008516A6" w14:paraId="3F1705C5" w14:textId="77777777" w:rsidTr="002148F1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A671" w14:textId="48335680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blicza odchylenie standardowe i wariancję danych przedstawionych w niestandardowy sposób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8EB48" w14:textId="374909A8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2148F1" w:rsidRPr="008516A6" w14:paraId="34500AD9" w14:textId="77777777" w:rsidTr="002148F1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00D0" w14:textId="2208CAEF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nietypowe zadania w których występuje średnia ważona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F0998" w14:textId="77777777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2148F1" w:rsidRPr="008516A6" w14:paraId="0EC59C08" w14:textId="77777777" w:rsidTr="002148F1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411A" w14:textId="4C6A665E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>potrafi interpretować dane statystyczne, ze szczególnym uwzględnieniem miar rozrzutu oraz skali centylowej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85444" w14:textId="77777777" w:rsidR="002148F1" w:rsidRPr="008516A6" w:rsidRDefault="002148F1" w:rsidP="002148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0E842B89" w14:textId="77777777" w:rsidR="008516A6" w:rsidRDefault="008516A6">
      <w:pPr>
        <w:rPr>
          <w:b/>
          <w:bCs/>
          <w:color w:val="002060"/>
          <w:sz w:val="20"/>
          <w:szCs w:val="20"/>
        </w:rPr>
      </w:pPr>
    </w:p>
    <w:p w14:paraId="5589B083" w14:textId="28E5FE97" w:rsidR="0099024F" w:rsidRDefault="0099024F">
      <w:pPr>
        <w:rPr>
          <w:b/>
          <w:bCs/>
          <w:color w:val="002060"/>
          <w:sz w:val="20"/>
          <w:szCs w:val="20"/>
        </w:rPr>
      </w:pPr>
    </w:p>
    <w:p w14:paraId="1A64A38D" w14:textId="21E310A5" w:rsidR="002148F1" w:rsidRDefault="002148F1">
      <w:pPr>
        <w:rPr>
          <w:b/>
          <w:bCs/>
          <w:color w:val="002060"/>
          <w:sz w:val="20"/>
          <w:szCs w:val="20"/>
        </w:rPr>
      </w:pPr>
    </w:p>
    <w:p w14:paraId="6C0BD1B8" w14:textId="42AAAD9E" w:rsidR="003443E8" w:rsidRPr="0051162B" w:rsidRDefault="002148F1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ACHUNEK PRAWDOPODOBIEŃSTWA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5FC0603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C795DBB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770D9956" w14:textId="68617F37"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świadczenie losowe</w:t>
            </w:r>
          </w:p>
        </w:tc>
      </w:tr>
      <w:tr w:rsidR="00026E45" w:rsidRPr="006E7D5D" w14:paraId="07B5747D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23908DB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1115ADB3" w14:textId="34BFE6E4"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darzenia. Działania na zdarzeniach</w:t>
            </w:r>
          </w:p>
        </w:tc>
      </w:tr>
      <w:tr w:rsidR="00026E45" w:rsidRPr="006E7D5D" w14:paraId="0E1F99E6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57428553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2E01978C" w14:textId="46058897"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kreślenie prawdopodobieństwa</w:t>
            </w:r>
          </w:p>
        </w:tc>
      </w:tr>
      <w:tr w:rsidR="00026E45" w:rsidRPr="006E7D5D" w14:paraId="52D9573E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6D5FBD55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0CEF493D" w14:textId="58E8EB9C"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awdopodobieństwo klasyczne</w:t>
            </w:r>
          </w:p>
        </w:tc>
      </w:tr>
      <w:tr w:rsidR="00026E45" w:rsidRPr="006E7D5D" w14:paraId="55ADD442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76F4B432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24B1D7BB" w14:textId="1C496AA0" w:rsidR="00026E45" w:rsidRPr="00183DD7" w:rsidRDefault="002148F1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świadczenie losowe wieloetapowe</w:t>
            </w:r>
          </w:p>
        </w:tc>
      </w:tr>
      <w:tr w:rsidR="008F5363" w:rsidRPr="003758FA" w14:paraId="5B32EE73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5FD24F03" w14:textId="139E8878" w:rsidR="008F5363" w:rsidRDefault="00C825A0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222E0999" w14:textId="7088B1C6" w:rsidR="008F5363" w:rsidRDefault="008F5363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mienna losowa. Wartość oczekiwana zmiennej losowej</w:t>
            </w:r>
          </w:p>
        </w:tc>
      </w:tr>
    </w:tbl>
    <w:p w14:paraId="101348B0" w14:textId="77777777"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751FA72C" w14:textId="77777777"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2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2"/>
    <w:p w14:paraId="10B2013A" w14:textId="77777777" w:rsidR="008516A6" w:rsidRDefault="008516A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8516A6" w:rsidRPr="008516A6" w14:paraId="49DB15F1" w14:textId="77777777" w:rsidTr="008F5363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11DC41F5" w14:textId="77777777"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8516A6" w:rsidRPr="008516A6" w14:paraId="5035F049" w14:textId="77777777" w:rsidTr="008F5363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4E59265" w14:textId="77777777"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62E1059" w14:textId="77777777" w:rsidR="008516A6" w:rsidRPr="008516A6" w:rsidRDefault="008516A6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C825A0" w:rsidRPr="008516A6" w14:paraId="106F317A" w14:textId="77777777" w:rsidTr="008F5363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0513" w14:textId="29983EF9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terminy: doświadczenie losowe, zdarzenie elementarne, przestrzeń zdarzeń elementarnych, zdarzenie, zdarzenie pewne zdarzenie niemożliwe, zdarzenia wykluczające się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7A99" w14:textId="50B4A55B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sumę, iloczyn i różnicę zdarzeń</w:t>
            </w:r>
          </w:p>
        </w:tc>
      </w:tr>
      <w:tr w:rsidR="00C825A0" w:rsidRPr="008516A6" w14:paraId="1AE9ABCD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CC65" w14:textId="3D38782A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określić zbiór wszystkich zdarzeń danego doświadczenia losowego, obliczyć jego moc oraz obliczyć liczbę zdarzeń elementarnych sprzyjających danemu zdarzeniu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0593" w14:textId="3A66B082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zastosować twierdzenie o prawdopodobieństwie sumy zdarzeń</w:t>
            </w:r>
          </w:p>
        </w:tc>
      </w:tr>
      <w:tr w:rsidR="00C825A0" w:rsidRPr="008516A6" w14:paraId="25753560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9152" w14:textId="108E4F7C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pojęcie zdarzenia niemożliwego i pewnego; potrafi podać przykłady takich zdarze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B2F5" w14:textId="3E8BFCDF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sprawdzić, czy zdarzenia się wykluczają</w:t>
            </w:r>
          </w:p>
        </w:tc>
      </w:tr>
      <w:tr w:rsidR="00C825A0" w:rsidRPr="008516A6" w14:paraId="56B54304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6B95" w14:textId="1B70D307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stosować klasyczną definicję prawdopodobieństwa w rozwiązaniach zadań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0672" w14:textId="525C691E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zna własności prawdopodobieństwa i umie je stosować w rozwiązaniach prostych zadań;</w:t>
            </w:r>
          </w:p>
        </w:tc>
      </w:tr>
      <w:tr w:rsidR="00C825A0" w:rsidRPr="008516A6" w14:paraId="1BA8E5F6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D72F" w14:textId="3E3978DE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zna i rozumie aksjomatyczną definicję prawdopodobieństw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DAAC" w14:textId="3DDEB5BD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ozwiązuje proste zadania za pomocą drzewa stochastycznego;</w:t>
            </w:r>
          </w:p>
        </w:tc>
      </w:tr>
      <w:tr w:rsidR="00C825A0" w:rsidRPr="008516A6" w14:paraId="21BE40C8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C0F2" w14:textId="23EEEC61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umie obliczyć prawdopodobieństwo zdarzenia przeciwne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CEB2" w14:textId="0B576723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korzystuje regułę mnożenia, dodawania, permutacje i kombinacje do obliczania pra</w:t>
            </w:r>
            <w:r w:rsidR="00C0516D">
              <w:rPr>
                <w:rFonts w:ascii="Calibri" w:hAnsi="Calibri" w:cs="Calibri"/>
                <w:color w:val="00B050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t>dopodobieństwa zdarzeń w prostych zadaniach</w:t>
            </w:r>
          </w:p>
        </w:tc>
      </w:tr>
      <w:tr w:rsidR="00C825A0" w:rsidRPr="008516A6" w14:paraId="3D30E719" w14:textId="77777777" w:rsidTr="008F5363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0263" w14:textId="2E245204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podać pary zdarzeń przeciwnych i wykluczających się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5F9E" w14:textId="426B2C0F" w:rsidR="00C825A0" w:rsidRPr="008516A6" w:rsidRDefault="00C825A0" w:rsidP="00C825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podać rozkład zmiennej losowej</w:t>
            </w:r>
          </w:p>
        </w:tc>
      </w:tr>
    </w:tbl>
    <w:p w14:paraId="2951F106" w14:textId="77777777" w:rsidR="00A93E20" w:rsidRDefault="00A93E20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7"/>
        <w:gridCol w:w="5326"/>
      </w:tblGrid>
      <w:tr w:rsidR="00A93E20" w:rsidRPr="00A93E20" w14:paraId="1ED15D1C" w14:textId="77777777" w:rsidTr="00543793">
        <w:trPr>
          <w:cantSplit/>
          <w:trHeight w:val="300"/>
          <w:tblHeader/>
        </w:trPr>
        <w:tc>
          <w:tcPr>
            <w:tcW w:w="10773" w:type="dxa"/>
            <w:gridSpan w:val="2"/>
            <w:shd w:val="clear" w:color="000000" w:fill="333F4F"/>
            <w:vAlign w:val="center"/>
            <w:hideMark/>
          </w:tcPr>
          <w:p w14:paraId="0BDFABE0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14:paraId="62204C9B" w14:textId="77777777" w:rsidTr="00543793">
        <w:trPr>
          <w:cantSplit/>
          <w:trHeight w:val="300"/>
          <w:tblHeader/>
        </w:trPr>
        <w:tc>
          <w:tcPr>
            <w:tcW w:w="5447" w:type="dxa"/>
            <w:shd w:val="clear" w:color="000000" w:fill="FFC000"/>
            <w:vAlign w:val="center"/>
            <w:hideMark/>
          </w:tcPr>
          <w:p w14:paraId="60EDBF81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26" w:type="dxa"/>
            <w:shd w:val="clear" w:color="000000" w:fill="FF0000"/>
            <w:vAlign w:val="center"/>
            <w:hideMark/>
          </w:tcPr>
          <w:p w14:paraId="1BD8AAE1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6C7D4B" w:rsidRPr="00A93E20" w14:paraId="225D5AA3" w14:textId="77777777" w:rsidTr="00A92081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D278" w14:textId="3B19C632"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umie udowodnić własności prawdopodobieństwa;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F83E" w14:textId="66D543D4"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stosuje własności prawdopodobieństwa w dowodach twierdzeń</w:t>
            </w:r>
          </w:p>
        </w:tc>
      </w:tr>
      <w:tr w:rsidR="006C7D4B" w:rsidRPr="00A93E20" w14:paraId="725D3F8E" w14:textId="77777777" w:rsidTr="00A92081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5DEB" w14:textId="1E9809CA"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umie stosować własności prawdopodobieństwa do rozwiązywania zadań „teoretycznych”;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D7BD" w14:textId="37AFCBAD"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oblicza prawdopodobieńs</w:t>
            </w:r>
            <w:r w:rsidR="00A92081">
              <w:rPr>
                <w:rFonts w:ascii="Calibri" w:hAnsi="Calibri" w:cs="Calibri"/>
                <w:color w:val="FF000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wo w doświadczeniach wieloetapowych</w:t>
            </w:r>
          </w:p>
        </w:tc>
      </w:tr>
      <w:tr w:rsidR="006C7D4B" w:rsidRPr="00A93E20" w14:paraId="00FA27DF" w14:textId="77777777" w:rsidTr="00A92081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276B" w14:textId="583ADF64"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z rachunku prawd</w:t>
            </w:r>
            <w:r w:rsidR="00A92081">
              <w:rPr>
                <w:rFonts w:ascii="Calibri" w:hAnsi="Calibri" w:cs="Calibri"/>
                <w:color w:val="C65911"/>
                <w:sz w:val="20"/>
                <w:szCs w:val="20"/>
              </w:rPr>
              <w:t>opodo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bieństwa o średnim stopniu trudności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12E1" w14:textId="4320262F"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z rachunku prawdopodobieństwa o podwyższonym stopniu trudności</w:t>
            </w:r>
          </w:p>
        </w:tc>
      </w:tr>
      <w:tr w:rsidR="006C7D4B" w:rsidRPr="00A93E20" w14:paraId="340ADDA6" w14:textId="77777777" w:rsidTr="00A92081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F247" w14:textId="6598F304"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>Wykorzystuje regułę mnożenia, dodawania, permutacje i kombinacje do obliczania pra</w:t>
            </w:r>
            <w:r w:rsidR="00A92081">
              <w:rPr>
                <w:rFonts w:ascii="Calibri" w:hAnsi="Calibri" w:cs="Calibri"/>
                <w:color w:val="C65911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color w:val="C65911"/>
                <w:sz w:val="20"/>
                <w:szCs w:val="20"/>
              </w:rPr>
              <w:t>dopodobieństwa zdarzeń w zadaniach o średnim stopniu trudności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5880" w14:textId="38B2E9F1"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owadzi dowody wykorzystujące własności prawdopodobieństwa i poznane wzory</w:t>
            </w:r>
          </w:p>
        </w:tc>
      </w:tr>
      <w:tr w:rsidR="006C7D4B" w:rsidRPr="00A93E20" w14:paraId="4F9780A6" w14:textId="77777777" w:rsidTr="00A92081">
        <w:trPr>
          <w:cantSplit/>
          <w:trHeight w:val="510"/>
        </w:trPr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E599" w14:textId="42C58397"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C45911" w:themeColor="accent2" w:themeShade="BF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blicza wartość oczekiwaną zmiennej losowej i potrafi określić, czy gra jest sprawiedliwa</w:t>
            </w: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1903" w14:textId="1A3BDFBB" w:rsidR="006C7D4B" w:rsidRPr="00A93E20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22ED603C" w14:textId="77777777" w:rsidR="006C7D4B" w:rsidRDefault="006C7D4B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2148F1" w:rsidRPr="008516A6" w14:paraId="7B4D9B8A" w14:textId="77777777" w:rsidTr="00CA317C">
        <w:trPr>
          <w:cantSplit/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14:paraId="4D6A1FAA" w14:textId="77777777" w:rsidR="002148F1" w:rsidRPr="008516A6" w:rsidRDefault="002148F1" w:rsidP="00EF531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2148F1" w:rsidRPr="008516A6" w14:paraId="353D0CCA" w14:textId="77777777" w:rsidTr="00CA317C">
        <w:trPr>
          <w:cantSplit/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14:paraId="6B54F4B7" w14:textId="77777777" w:rsidR="002148F1" w:rsidRPr="008516A6" w:rsidRDefault="002148F1" w:rsidP="00EF531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8516A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C7D4B" w:rsidRPr="008516A6" w14:paraId="2F5E36D5" w14:textId="77777777" w:rsidTr="00D43CDA">
        <w:trPr>
          <w:cantSplit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620D" w14:textId="27AAA436" w:rsidR="006C7D4B" w:rsidRPr="008516A6" w:rsidRDefault="006C7D4B" w:rsidP="006C7D4B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trafi rozwiązywać nietypowe zadania dotyczące kombinatoryki i rachunku prawdopodobieństwa.</w:t>
            </w:r>
          </w:p>
        </w:tc>
      </w:tr>
    </w:tbl>
    <w:p w14:paraId="791E5E40" w14:textId="1D12A853" w:rsidR="002148F1" w:rsidRDefault="002148F1">
      <w:pPr>
        <w:rPr>
          <w:b/>
          <w:bCs/>
          <w:color w:val="002060"/>
          <w:sz w:val="20"/>
          <w:szCs w:val="20"/>
        </w:rPr>
      </w:pPr>
    </w:p>
    <w:p w14:paraId="26DEA6FD" w14:textId="73F34DA0" w:rsidR="0026264C" w:rsidRPr="0051162B" w:rsidRDefault="00A93E20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GEOMETRIA </w:t>
      </w:r>
      <w:r w:rsidR="00CA317C">
        <w:rPr>
          <w:b/>
          <w:bCs/>
          <w:color w:val="002060"/>
          <w:sz w:val="28"/>
          <w:szCs w:val="28"/>
        </w:rPr>
        <w:t>PRZESTRZENNA. WIELOŚCIANY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26E45" w:rsidRPr="006E7D5D" w14:paraId="11EF96C5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42A2D16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211085F4" w14:textId="2CFB18AF"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łaszczyzny i proste w przestrzeni. Równoległość prostych i płaszczyzn. Proste skośne.</w:t>
            </w:r>
          </w:p>
        </w:tc>
      </w:tr>
      <w:tr w:rsidR="00026E45" w:rsidRPr="006E7D5D" w14:paraId="74A379A5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2F77AEBA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1D76E107" w14:textId="38295ADB"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ostopadłość prostych i płaszczyzn w przestrzeni.</w:t>
            </w:r>
          </w:p>
        </w:tc>
      </w:tr>
      <w:tr w:rsidR="00026E45" w:rsidRPr="006E7D5D" w14:paraId="09C25B73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3E7EA04F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1AD8C9CC" w14:textId="0E3B4B23"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zut równoległy na płaszczyznę. Rysowanie figur płaskich w rzucie równoległym na płaszczyznę</w:t>
            </w:r>
          </w:p>
        </w:tc>
      </w:tr>
      <w:tr w:rsidR="00026E45" w:rsidRPr="006E7D5D" w14:paraId="38F25E2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003AF112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703EEC0B" w14:textId="57BF87EA"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ąt między prostą a płaszczyzną. Kąt dwuścienny.</w:t>
            </w:r>
          </w:p>
        </w:tc>
      </w:tr>
      <w:tr w:rsidR="00026E45" w:rsidRPr="006E7D5D" w14:paraId="14A6E88C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512E5A5" w14:textId="77777777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0100BEDE" w14:textId="54BC6FE2"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Graniastosłupy</w:t>
            </w:r>
          </w:p>
        </w:tc>
      </w:tr>
      <w:tr w:rsidR="00026E45" w:rsidRPr="006E7D5D" w14:paraId="74B8BC7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4DC516FB" w14:textId="6E2347A5"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1D0F72ED" w14:textId="70C80664" w:rsidR="00026E45" w:rsidRPr="00183DD7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strosłupy</w:t>
            </w:r>
          </w:p>
        </w:tc>
      </w:tr>
      <w:tr w:rsidR="00CA317C" w:rsidRPr="006E7D5D" w14:paraId="413170FA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1DA8F6D8" w14:textId="20C7F8DE" w:rsidR="00CA317C" w:rsidRDefault="00CA317C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76129029" w14:textId="5B5638A4" w:rsidR="00CA317C" w:rsidRDefault="00CA317C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iatka wielościanu. Pole powierzchni wielościanu</w:t>
            </w:r>
          </w:p>
        </w:tc>
      </w:tr>
      <w:tr w:rsidR="009102D5" w:rsidRPr="006E7D5D" w14:paraId="54573B23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269AEF85" w14:textId="31848EE6" w:rsidR="009102D5" w:rsidRDefault="009102D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20E38AF9" w14:textId="3A7C5951" w:rsidR="009102D5" w:rsidRDefault="009102D5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bjętość figury przestrzennej. Objętość wielościanów</w:t>
            </w:r>
          </w:p>
        </w:tc>
      </w:tr>
      <w:tr w:rsidR="009102D5" w:rsidRPr="006E7D5D" w14:paraId="6BBA3D68" w14:textId="77777777" w:rsidTr="00026E45">
        <w:trPr>
          <w:cantSplit/>
          <w:trHeight w:val="397"/>
        </w:trPr>
        <w:tc>
          <w:tcPr>
            <w:tcW w:w="567" w:type="dxa"/>
            <w:vAlign w:val="center"/>
          </w:tcPr>
          <w:p w14:paraId="06385CF4" w14:textId="62D2BCCF" w:rsidR="009102D5" w:rsidRDefault="009102D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3B529F68" w14:textId="5D8A94D1" w:rsidR="009102D5" w:rsidRDefault="009102D5" w:rsidP="00026E4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rzekroje wielościanów</w:t>
            </w:r>
          </w:p>
        </w:tc>
      </w:tr>
    </w:tbl>
    <w:p w14:paraId="6234088B" w14:textId="77777777" w:rsidR="0026264C" w:rsidRDefault="0026264C">
      <w:pPr>
        <w:rPr>
          <w:b/>
          <w:bCs/>
          <w:color w:val="002060"/>
          <w:sz w:val="20"/>
          <w:szCs w:val="20"/>
        </w:rPr>
      </w:pPr>
    </w:p>
    <w:p w14:paraId="01389EFE" w14:textId="77777777"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0BA8081C" w14:textId="77777777"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A93E20" w:rsidRPr="00A93E20" w14:paraId="551BAF94" w14:textId="77777777" w:rsidTr="009102D5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50EAA729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3E20" w:rsidRPr="00A93E20" w14:paraId="5386DC16" w14:textId="77777777" w:rsidTr="009102D5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22B98E2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D94E0F4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102D5" w:rsidRPr="00A93E20" w14:paraId="50FABB95" w14:textId="77777777" w:rsidTr="009102D5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241C" w14:textId="1333D15F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położenie dwóch płaszczyzn w przestrzen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4A7F" w14:textId="3D6D7E0D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potrafi sprawdzić, czy istnieje graniastosłup o danej liczbie krawędzi</w:t>
            </w:r>
          </w:p>
        </w:tc>
      </w:tr>
      <w:tr w:rsidR="009102D5" w:rsidRPr="00A93E20" w14:paraId="21D948C6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2DFA" w14:textId="0FA6F5E3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położenie prostej i płaszczyzny w przestrzen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AA68" w14:textId="4A569422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pole powierzchni bocznej i pole powierzchni całkowitej graniastosłupa prostego oraz ostrosłupa</w:t>
            </w:r>
          </w:p>
        </w:tc>
      </w:tr>
      <w:tr w:rsidR="009102D5" w:rsidRPr="00A93E20" w14:paraId="03593A5D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AA79" w14:textId="7577CAAB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określić położenie dwóch prostych w przestrzen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B5ED" w14:textId="5BF38349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funkcje trygonometryczne do obliczania pola powierzchni graniastosłupa oraz ostrosłupa</w:t>
            </w:r>
          </w:p>
        </w:tc>
      </w:tr>
      <w:tr w:rsidR="009102D5" w:rsidRPr="00A93E20" w14:paraId="6C476A63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BF9B" w14:textId="401EB7A3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ysuje figury płaskie w rzucie równoległym na płaszczyznę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B2A" w14:textId="3F91315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 xml:space="preserve">oblicza długości przekątnych graniastosłupa prostego również </w:t>
            </w:r>
            <w:r>
              <w:rPr>
                <w:rFonts w:ascii="Calibri" w:hAnsi="Calibri" w:cs="Calibri"/>
                <w:color w:val="00B050"/>
                <w:sz w:val="20"/>
                <w:szCs w:val="20"/>
              </w:rPr>
              <w:br/>
              <w:t>z wykorzystaniem wcześniej poznanych twierdzeń z planimetrii oraz trygonometrii</w:t>
            </w:r>
          </w:p>
        </w:tc>
      </w:tr>
      <w:tr w:rsidR="009102D5" w:rsidRPr="00A93E20" w14:paraId="7B70C8DC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59E5" w14:textId="45F3DD10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scharakteryzować prostopadłość prostej i płaszczyzn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5877" w14:textId="7B68A95D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objętość graniastosłupa prostego oraz ostrosłupa prawidłowego</w:t>
            </w:r>
          </w:p>
        </w:tc>
      </w:tr>
      <w:tr w:rsidR="009102D5" w:rsidRPr="00A93E20" w14:paraId="1D30BA46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94E3" w14:textId="37748774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scharakteryzować prostopadłość dwóch płaszczyz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90C6" w14:textId="318D2082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objętość graniastosłupa pochyłego</w:t>
            </w:r>
          </w:p>
        </w:tc>
      </w:tr>
      <w:tr w:rsidR="009102D5" w:rsidRPr="00A93E20" w14:paraId="421B562F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C7B3" w14:textId="0C7D426A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pojęcie odległości punktu od płaszczyzny oraz odległości prostej równoległej do płaszczyzny od tej płaszczyzn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07AE" w14:textId="37BB42CD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oblicza pole powierzchni ostrosłupa mając daną jego siatkę</w:t>
            </w:r>
          </w:p>
        </w:tc>
      </w:tr>
      <w:tr w:rsidR="009102D5" w:rsidRPr="00A93E20" w14:paraId="527A2034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16DA" w14:textId="3C6984BF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lastRenderedPageBreak/>
              <w:t>zna i potrafi stosować twierdzenie o trzech prostych prostopadł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7181" w14:textId="307F3490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rozpoznać w graniastosłupach i ostrosłupach kąt między ścianami oraz obliczyć miarę tego kąta;</w:t>
            </w:r>
          </w:p>
        </w:tc>
      </w:tr>
      <w:tr w:rsidR="009102D5" w:rsidRPr="00A93E20" w14:paraId="5C2A0BB3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4987" w14:textId="1B105800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rozumie pojęcie kąta między prostą a płaszczyzn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8354" w14:textId="5D0CA9C0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0C09A424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B83B" w14:textId="37165B9E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pojęcie kąta dwuściennego, poprawnie posługuje się terminem “kąt liniowy kąta dwuściennego”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7FFA" w14:textId="2912BE2E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676F0CDF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B88A" w14:textId="6FC59A22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graniastosłupa; umie wskazać: podstawy, ściany boczne, krawędzie podstaw, krawędzie boczne, wysokość graniastosłup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8092" w14:textId="347709D0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 </w:t>
            </w:r>
          </w:p>
        </w:tc>
      </w:tr>
      <w:tr w:rsidR="009102D5" w:rsidRPr="00A93E20" w14:paraId="6BC3CD7E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AAD1" w14:textId="0AB6ED1C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podział graniastosłup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EBAC" w14:textId="4CE7A39B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56644556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5AD4" w14:textId="26B30E3C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narysować siatki graniastosłupów prost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465D" w14:textId="56C2E6CD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3155DA79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FE33" w14:textId="0E1D2051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narysować siatkę graniastosłupa prostego, mając dany jej frag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B29D" w14:textId="0E6D6EBD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73861FB8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C3FD" w14:textId="173DFBB0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305496"/>
                <w:sz w:val="20"/>
                <w:szCs w:val="20"/>
              </w:rPr>
              <w:t>potrafi narysować siatkę ostrosłupa prostego, mając dany jej frag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A05F" w14:textId="3FED5D2A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0530CBDF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FFE3" w14:textId="101BE003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ostrosłupa; umie wskazać: podstawę, ściany boczne, krawędzie podstaw, krawędzie boczne, wysokość ostrosłup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8C64" w14:textId="186D9F12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7FB34AAB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925F" w14:textId="407C300F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podział ostrosłup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3509" w14:textId="774C83F7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3537A856" w14:textId="77777777" w:rsidTr="009102D5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A766" w14:textId="4D6F96BC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narysować siatki ostrosłupów prostych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D935" w14:textId="4CF69BD0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436780B3" w14:textId="77777777" w:rsidTr="000F2F18">
        <w:trPr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985A" w14:textId="2BC45B85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rozpoznać w graniastosłupach i ostrosłupach kąty między odcinkami (np. krawędziami, krawędziami i przekątnymi itp.) oraz obliczyć miary tych kąt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A9A9" w14:textId="26F7D8CE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9102D5" w:rsidRPr="00A93E20" w14:paraId="0973EC29" w14:textId="77777777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9D14" w14:textId="0D45285D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potrafi rozpoznać w graniastosłupach i ostrosłupach kąty między odcinkami i płaszczyznami (kąty między krawędziami i ścianami, przekątnymi i ścianami) oraz obliczyć miary tych kątów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FB35" w14:textId="312A1CE0" w:rsidR="009102D5" w:rsidRPr="00A93E20" w:rsidRDefault="009102D5" w:rsidP="000276E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0F2F18" w:rsidRPr="00A93E20" w14:paraId="4E333195" w14:textId="77777777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89CB" w14:textId="29703C32" w:rsidR="000F2F18" w:rsidRDefault="00955350" w:rsidP="000276E6">
            <w:pPr>
              <w:spacing w:before="60" w:after="60" w:line="240" w:lineRule="auto"/>
              <w:rPr>
                <w:rFonts w:ascii="Calibri" w:eastAsia="Symbol" w:hAnsi="Calibri" w:cs="Symbol"/>
                <w:color w:val="305496"/>
                <w:sz w:val="20"/>
                <w:szCs w:val="20"/>
              </w:rPr>
            </w:pPr>
            <w:r w:rsidRPr="00955350"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poznanych graniastosłupów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1B25" w14:textId="77777777" w:rsidR="000F2F18" w:rsidRDefault="000F2F18" w:rsidP="000276E6">
            <w:pPr>
              <w:spacing w:before="60" w:after="60" w:line="240" w:lineRule="auto"/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</w:tr>
      <w:tr w:rsidR="00955350" w:rsidRPr="00A93E20" w14:paraId="2EC64688" w14:textId="77777777" w:rsidTr="000F2F18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4D63" w14:textId="5947DFF0" w:rsidR="00955350" w:rsidRPr="00955350" w:rsidRDefault="00955350" w:rsidP="000276E6">
            <w:pPr>
              <w:spacing w:before="60" w:after="60" w:line="240" w:lineRule="auto"/>
              <w:rPr>
                <w:rFonts w:ascii="Calibri" w:eastAsia="Symbol" w:hAnsi="Calibri" w:cs="Symbol"/>
                <w:color w:val="305496"/>
                <w:sz w:val="20"/>
                <w:szCs w:val="20"/>
              </w:rPr>
            </w:pPr>
            <w:r w:rsidRPr="00955350"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poznanych ostrosłupów</w:t>
            </w:r>
            <w:r w:rsidR="002D26F1">
              <w:rPr>
                <w:rFonts w:ascii="Calibri" w:eastAsia="Symbol" w:hAnsi="Calibri" w:cs="Symbol"/>
                <w:color w:val="305496"/>
                <w:sz w:val="20"/>
                <w:szCs w:val="20"/>
              </w:rPr>
              <w:t xml:space="preserve"> w prostych, typowych zadaniach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B338" w14:textId="77777777" w:rsidR="00955350" w:rsidRDefault="00955350" w:rsidP="000276E6">
            <w:pPr>
              <w:spacing w:before="60" w:after="60" w:line="240" w:lineRule="auto"/>
              <w:rPr>
                <w:rFonts w:ascii="Calibri" w:hAnsi="Calibri" w:cs="Calibri"/>
                <w:color w:val="00B050"/>
                <w:sz w:val="20"/>
                <w:szCs w:val="20"/>
              </w:rPr>
            </w:pPr>
          </w:p>
        </w:tc>
      </w:tr>
    </w:tbl>
    <w:p w14:paraId="758A9A54" w14:textId="77777777" w:rsidR="00A93E20" w:rsidRDefault="00A93E2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A93E20" w:rsidRPr="00A93E20" w14:paraId="3CF61D73" w14:textId="77777777" w:rsidTr="009102D5">
        <w:trPr>
          <w:cantSplit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68AFD7C9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A93E20" w:rsidRPr="00A93E20" w14:paraId="1AFB98DB" w14:textId="77777777" w:rsidTr="009102D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8D4A00A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00C829E" w14:textId="77777777" w:rsidR="00A93E20" w:rsidRPr="00A93E20" w:rsidRDefault="00A93E20" w:rsidP="00A93E2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3E2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2D26F1" w:rsidRPr="00A93E20" w14:paraId="3BA9CC80" w14:textId="77777777" w:rsidTr="009102D5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B88A" w14:textId="10FE5F9A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rzeprowadza wnioskowania dotycząc położenia prostych w przestrzeni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5BB4" w14:textId="09A649C0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zeprowadza dowód twierdzenia o prostej prostopadłej do płaszczyzny</w:t>
            </w:r>
          </w:p>
        </w:tc>
      </w:tr>
      <w:tr w:rsidR="002D26F1" w:rsidRPr="00A93E20" w14:paraId="376AE407" w14:textId="77777777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289B" w14:textId="4B680412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twierdzenie o trzech prostych prostopadłych do uzasadniania prostopadłości prost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C7E8" w14:textId="3FF2FF41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 z wykorzystaniem wzorów na objętość i pole powierzchni graniastosłupa prostego</w:t>
            </w:r>
          </w:p>
        </w:tc>
      </w:tr>
      <w:tr w:rsidR="002D26F1" w:rsidRPr="00A93E20" w14:paraId="29ABB36B" w14:textId="77777777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A4BB" w14:textId="39E63DE3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stosuje twierdzenie o trzech prostych prostopadłych do rozwiązywania zada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58A7" w14:textId="50E0F29F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 z wykorzystaniem wzorów na objętość i pole powierzchni ostrosłupa</w:t>
            </w:r>
          </w:p>
        </w:tc>
      </w:tr>
      <w:tr w:rsidR="002D26F1" w:rsidRPr="00A93E20" w14:paraId="1244F1C6" w14:textId="77777777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E4EA" w14:textId="0EBA8D51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dotyczące miar kąta między prostą a płaszczyzną, również z wykorzystaniem trygonometri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C511" w14:textId="0E2FB54C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rzeprowadza dowód twierdzenia o trzech prostych prostopadłych</w:t>
            </w:r>
          </w:p>
        </w:tc>
      </w:tr>
      <w:tr w:rsidR="002D26F1" w:rsidRPr="00A93E20" w14:paraId="27041E1D" w14:textId="77777777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45C9" w14:textId="574AD829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rozwiązuje zadania dotyczące miary kąta dwuściennego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00DF" w14:textId="6D537588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2D26F1" w:rsidRPr="00A93E20" w14:paraId="3D9CEB07" w14:textId="77777777" w:rsidTr="00971281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13BA" w14:textId="25CC1E4A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lastRenderedPageBreak/>
              <w:t>oblicza objętości graniastosłupów oraz ostrosłupów z wykorzystaniem wcześniej poznanych twierdzeń z planimetrii oraz trygonometri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B492" w14:textId="28E2F462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2D26F1" w:rsidRPr="00A93E20" w14:paraId="447BF425" w14:textId="77777777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A01C" w14:textId="25C629C5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wyznaczać przekroje wielościanów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45DC" w14:textId="3E3D400F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2D26F1" w:rsidRPr="00A93E20" w14:paraId="37DF7B79" w14:textId="77777777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BB17" w14:textId="4ECF62F4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obliczyć pole powierzchni przekroju graniastosłupa  daną płaszczyzną  (graniastosłupa, ostrosłupa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3D25" w14:textId="05140CE0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2D26F1" w:rsidRPr="00A93E20" w14:paraId="10BC485B" w14:textId="77777777" w:rsidTr="009102D5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6A0" w14:textId="6D3EA5DE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geometryczne dotyczące brył o średnim stopniu trudności, z wykorzystaniem wcześniej poznanych twierdzeń z planimetrii oraz trygonometri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411A" w14:textId="176E3435" w:rsidR="002D26F1" w:rsidRPr="00A93E20" w:rsidRDefault="002D26F1" w:rsidP="002D26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</w:tbl>
    <w:p w14:paraId="5CE87083" w14:textId="46779C69" w:rsidR="00476730" w:rsidRDefault="00476730">
      <w:pPr>
        <w:rPr>
          <w:b/>
          <w:bCs/>
          <w:color w:val="002060"/>
          <w:sz w:val="28"/>
          <w:szCs w:val="28"/>
        </w:rPr>
      </w:pPr>
    </w:p>
    <w:p w14:paraId="75B84700" w14:textId="77777777" w:rsidR="00476730" w:rsidRDefault="00476730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476730" w:rsidRPr="00476730" w14:paraId="36CF622E" w14:textId="77777777" w:rsidTr="0047673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C6A586F" w14:textId="77777777"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76730" w:rsidRPr="00476730" w14:paraId="22CC7E18" w14:textId="77777777" w:rsidTr="0047673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F65FF8" w14:textId="77777777" w:rsidR="00476730" w:rsidRPr="00476730" w:rsidRDefault="00476730" w:rsidP="0047673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7673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76730" w:rsidRPr="000276E6" w14:paraId="28508F10" w14:textId="77777777" w:rsidTr="009102D5">
        <w:trPr>
          <w:cantSplit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3B15" w14:textId="68372A0A" w:rsidR="00476730" w:rsidRPr="000276E6" w:rsidRDefault="000276E6" w:rsidP="000276E6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276E6">
              <w:rPr>
                <w:rFonts w:ascii="Calibri" w:hAnsi="Calibri" w:cs="Calibri"/>
                <w:sz w:val="20"/>
                <w:szCs w:val="20"/>
              </w:rPr>
              <w:t>potrafi rozwiązywać nietypowe zadania geometryczne dotyczące brył</w:t>
            </w:r>
          </w:p>
        </w:tc>
      </w:tr>
    </w:tbl>
    <w:p w14:paraId="4FA91E7B" w14:textId="7AEF4658" w:rsidR="00476730" w:rsidRDefault="00476730">
      <w:pPr>
        <w:rPr>
          <w:b/>
          <w:bCs/>
          <w:color w:val="002060"/>
          <w:sz w:val="28"/>
          <w:szCs w:val="28"/>
        </w:rPr>
      </w:pPr>
    </w:p>
    <w:p w14:paraId="57408673" w14:textId="08DF5719" w:rsidR="0026264C" w:rsidRPr="0051162B" w:rsidRDefault="000276E6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PRZESTRZENNA. BRYŁY OBROTOWE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26264C" w:rsidRPr="006E7D5D" w14:paraId="43BCF87D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6172BF1E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0A1ADDD5" w14:textId="3D359225"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alec</w:t>
            </w:r>
          </w:p>
        </w:tc>
      </w:tr>
      <w:tr w:rsidR="0026264C" w:rsidRPr="006E7D5D" w14:paraId="77AF67E3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4395B185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60C81A8C" w14:textId="7DCD6351"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Stożek</w:t>
            </w:r>
          </w:p>
        </w:tc>
      </w:tr>
      <w:tr w:rsidR="0026264C" w:rsidRPr="006E7D5D" w14:paraId="7A701ECA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1F317969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480B740E" w14:textId="7FAAB962"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Kula i sfera</w:t>
            </w:r>
          </w:p>
        </w:tc>
      </w:tr>
      <w:tr w:rsidR="0026264C" w:rsidRPr="006E7D5D" w14:paraId="27ED9B64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3A5A2631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2F77F48D" w14:textId="6DA52071"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Bryły obrotowe – zadania różne</w:t>
            </w:r>
          </w:p>
        </w:tc>
      </w:tr>
      <w:tr w:rsidR="0026264C" w:rsidRPr="006E7D5D" w14:paraId="7AAA7CF9" w14:textId="77777777" w:rsidTr="009F1EB8">
        <w:trPr>
          <w:cantSplit/>
          <w:trHeight w:val="397"/>
        </w:trPr>
        <w:tc>
          <w:tcPr>
            <w:tcW w:w="567" w:type="dxa"/>
            <w:vAlign w:val="center"/>
          </w:tcPr>
          <w:p w14:paraId="616F20D2" w14:textId="77777777"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7F4AFBCA" w14:textId="64F61033" w:rsidR="0026264C" w:rsidRPr="00183DD7" w:rsidRDefault="000276E6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</w:t>
            </w:r>
            <w:r w:rsidR="00C95BE5">
              <w:rPr>
                <w:color w:val="002060"/>
                <w:sz w:val="20"/>
                <w:szCs w:val="20"/>
              </w:rPr>
              <w:t>odobieństwo</w:t>
            </w:r>
            <w:r>
              <w:rPr>
                <w:color w:val="002060"/>
                <w:sz w:val="20"/>
                <w:szCs w:val="20"/>
              </w:rPr>
              <w:t xml:space="preserve"> figur w przestrzeni</w:t>
            </w:r>
          </w:p>
        </w:tc>
      </w:tr>
    </w:tbl>
    <w:p w14:paraId="798961C0" w14:textId="77777777" w:rsidR="0026264C" w:rsidRDefault="0026264C">
      <w:pPr>
        <w:rPr>
          <w:b/>
          <w:bCs/>
          <w:color w:val="002060"/>
          <w:sz w:val="20"/>
          <w:szCs w:val="20"/>
        </w:rPr>
      </w:pPr>
    </w:p>
    <w:p w14:paraId="26780859" w14:textId="77777777"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14:paraId="65E51313" w14:textId="77777777"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48525D" w:rsidRPr="0048525D" w14:paraId="1EA178D3" w14:textId="77777777" w:rsidTr="000D5BA0">
        <w:trPr>
          <w:cantSplit/>
          <w:tblHeader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3C3A2B72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8525D" w:rsidRPr="0048525D" w14:paraId="42C930E1" w14:textId="77777777" w:rsidTr="000D5BA0">
        <w:trPr>
          <w:cantSplit/>
          <w:tblHeader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3A50A46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D87EE2E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D5BA0" w:rsidRPr="0048525D" w14:paraId="1FC5106C" w14:textId="77777777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FD3B" w14:textId="1E22A389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walca; umie wskazać: podstawy, powierzchnię boczną, tworzącą, oś obrotu walca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A3F1" w14:textId="1022B266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>potrafi rozwiązywać proste zadania geometryczne dotyczące brył, w tym z wykorzystaniem trygonometrii i poznanych wcześniej twierdzeń z geometrii płaskiej</w:t>
            </w:r>
          </w:p>
        </w:tc>
      </w:tr>
      <w:tr w:rsidR="000D5BA0" w:rsidRPr="0048525D" w14:paraId="4673F272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B7BA" w14:textId="42F6C650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określenie “przekrój osiowy walca”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5920" w14:textId="4AED7ED1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rozwiązuje zadania dotyczące rozwinięcia powierzchni bocznej walca oraz powierzchni bocznej stożka</w:t>
            </w:r>
          </w:p>
        </w:tc>
      </w:tr>
      <w:tr w:rsidR="000D5BA0" w:rsidRPr="0048525D" w14:paraId="754D923A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E6BD" w14:textId="1426F0B8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stożka; umie wskazać: podstawę, powierzchnię boczną, tworzącą, wysokość, oś obrotu stożka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CD01" w14:textId="34ED7FB0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stosuje funkcje trygonometryczne do obliczania pola powierzchni i objętości brył obrotowych (stożka, kuli, walca)</w:t>
            </w:r>
          </w:p>
        </w:tc>
      </w:tr>
      <w:tr w:rsidR="000D5BA0" w:rsidRPr="0048525D" w14:paraId="4ACDDD57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A65E" w14:textId="40C0E3FA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poznaje w walcach i stożkach kąt między odcinkami oraz kąt między odcinkami i płaszczyznami (np. kąt rozwarcia stożka, kąt między tworzącą a podstawą) oraz oblicza miary tych kątów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422E" w14:textId="6E30B196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wyznacza skalę podobieństwa brył podobnych</w:t>
            </w:r>
          </w:p>
        </w:tc>
      </w:tr>
      <w:tr w:rsidR="000D5BA0" w:rsidRPr="0048525D" w14:paraId="6C81A5B1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2B8B" w14:textId="40732A07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zna określenie kul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64A3" w14:textId="31E88641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t xml:space="preserve">potrafi stosować twierdzenie o objętości brył podobnych </w:t>
            </w:r>
            <w:r>
              <w:rPr>
                <w:rFonts w:ascii="Calibri" w:eastAsia="Symbol" w:hAnsi="Calibri" w:cs="Symbol"/>
                <w:color w:val="00B050"/>
                <w:sz w:val="20"/>
                <w:szCs w:val="20"/>
              </w:rPr>
              <w:br/>
              <w:t>w rozwiązaniach prostych zadań</w:t>
            </w:r>
          </w:p>
        </w:tc>
      </w:tr>
      <w:tr w:rsidR="000D5BA0" w:rsidRPr="0048525D" w14:paraId="7EB6AFAA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6765" w14:textId="1D203426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rozumie pojęcie objętości brył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5D57" w14:textId="1F287374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  <w:tr w:rsidR="000D5BA0" w:rsidRPr="0048525D" w14:paraId="0E42026B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FD86" w14:textId="4CF05BCA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>
              <w:rPr>
                <w:rFonts w:ascii="Calibri" w:eastAsia="Symbol" w:hAnsi="Calibri" w:cs="Symbol"/>
                <w:color w:val="305496"/>
                <w:sz w:val="20"/>
                <w:szCs w:val="20"/>
              </w:rPr>
              <w:t>umie obliczyć objętość i pole powierzchni brył obrotowych (stożka, kuli, walca)</w:t>
            </w:r>
            <w:r w:rsidR="005D43D9">
              <w:rPr>
                <w:rFonts w:ascii="Calibri" w:eastAsia="Symbol" w:hAnsi="Calibri" w:cs="Symbol"/>
                <w:color w:val="305496"/>
                <w:sz w:val="20"/>
                <w:szCs w:val="20"/>
              </w:rPr>
              <w:t xml:space="preserve"> w prostych, typowych zadaniach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E5C2" w14:textId="0FB66A18" w:rsidR="000D5BA0" w:rsidRPr="0048525D" w:rsidRDefault="000D5BA0" w:rsidP="000D5BA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B050"/>
                <w:sz w:val="20"/>
                <w:szCs w:val="20"/>
              </w:rPr>
              <w:t> </w:t>
            </w:r>
          </w:p>
        </w:tc>
      </w:tr>
    </w:tbl>
    <w:p w14:paraId="22303945" w14:textId="77777777"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48525D" w:rsidRPr="0048525D" w14:paraId="57F45C19" w14:textId="77777777" w:rsidTr="000D5BA0">
        <w:trPr>
          <w:cantSplit/>
          <w:jc w:val="center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14:paraId="53F0CCF9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8525D" w:rsidRPr="0048525D" w14:paraId="25412617" w14:textId="77777777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47E1DA5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54438BC" w14:textId="77777777" w:rsidR="0048525D" w:rsidRPr="0048525D" w:rsidRDefault="0048525D" w:rsidP="004852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2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D43D9" w:rsidRPr="0048525D" w14:paraId="39DE129D" w14:textId="77777777" w:rsidTr="000D5BA0">
        <w:trPr>
          <w:cantSplit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171F" w14:textId="00BCD57B"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określa, jaką figurą jest dany przekrój sfery płaszczyzną;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E724" w14:textId="7AD06623"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otrafi rozwiązywać zadania, w których jedna bryła jest wpisana w drugą lub opisana na niej (ostrosłup wpisany w kulę; kula wpisana w stożek, ostrosłup opisany na kuli, walec wpisany w stożek itp.);</w:t>
            </w:r>
          </w:p>
        </w:tc>
      </w:tr>
      <w:tr w:rsidR="005D43D9" w:rsidRPr="0048525D" w14:paraId="173F3622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F644" w14:textId="07351918"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obliczyć pole powierzchni przekroju bryły daną płaszczyzną  (walca, stożka, kuli)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5164" w14:textId="5C59C4C3"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rozwiązuje zadania o podwyższonym stopniu trudności dotyczące brył obrotowych (stożka, kuli, walca)</w:t>
            </w:r>
          </w:p>
        </w:tc>
      </w:tr>
      <w:tr w:rsidR="005D43D9" w:rsidRPr="0048525D" w14:paraId="5975A03B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70CB" w14:textId="3B7E3C11"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stosować twierdzenie o objętości brył podobnych w rozwiązaniach zadań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0FA9" w14:textId="62FF2E79"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5D43D9" w:rsidRPr="0048525D" w14:paraId="5C1C3CC5" w14:textId="77777777" w:rsidTr="000D5BA0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F79" w14:textId="0044ADAE"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C65911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C65911"/>
                <w:sz w:val="20"/>
                <w:szCs w:val="20"/>
              </w:rPr>
              <w:t>potrafi rozwiązywać zadania geometryczne dotyczące brył o średnim stopniu trudności, z wykorzystaniem wcześniej poznanych twierdzeń z planimetrii oraz trygonometrii;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A7FC" w14:textId="38A75932" w:rsidR="005D43D9" w:rsidRPr="0048525D" w:rsidRDefault="005D43D9" w:rsidP="005D43D9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</w:tr>
    </w:tbl>
    <w:p w14:paraId="1847686D" w14:textId="77777777" w:rsidR="0048525D" w:rsidRDefault="0048525D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48525D" w14:paraId="5B49D4B7" w14:textId="77777777" w:rsidTr="000D5BA0">
        <w:trPr>
          <w:cantSplit/>
          <w:tblHeader/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14:paraId="0ABBA230" w14:textId="77777777"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WYKRACZAJĄCE</w:t>
            </w:r>
          </w:p>
        </w:tc>
      </w:tr>
      <w:tr w:rsidR="0048525D" w14:paraId="514E92C8" w14:textId="77777777" w:rsidTr="000D5BA0">
        <w:trPr>
          <w:cantSplit/>
          <w:tblHeader/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14:paraId="3A72630C" w14:textId="77777777" w:rsidR="0048525D" w:rsidRDefault="0048525D" w:rsidP="0048525D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W</w:t>
            </w:r>
          </w:p>
        </w:tc>
      </w:tr>
      <w:tr w:rsidR="000D5BA0" w14:paraId="1E6E221E" w14:textId="77777777" w:rsidTr="000D5BA0">
        <w:trPr>
          <w:cantSplit/>
          <w:tblHeader/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F12D" w14:textId="480BA03D" w:rsidR="000D5BA0" w:rsidRDefault="000D5BA0" w:rsidP="000D5BA0">
            <w:pPr>
              <w:spacing w:before="60" w:after="6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ymbol" w:hAnsi="Calibri" w:cs="Symbol"/>
                <w:sz w:val="20"/>
                <w:szCs w:val="20"/>
              </w:rPr>
              <w:t>potrafi rozwiązywać nietypowe zadania geometryczne dotyczące brył</w:t>
            </w:r>
          </w:p>
        </w:tc>
      </w:tr>
      <w:tr w:rsidR="000D5BA0" w14:paraId="1F02EDDB" w14:textId="77777777" w:rsidTr="000D5BA0">
        <w:trPr>
          <w:cantSplit/>
          <w:tblHeader/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8D8B" w14:textId="50833A3B" w:rsidR="000D5BA0" w:rsidRDefault="000D5BA0" w:rsidP="000D5BA0">
            <w:pPr>
              <w:spacing w:before="60" w:after="6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yprowadza wzory na objętość i pole powierzchni nietypowych brył, np. </w:t>
            </w:r>
            <w:r w:rsidR="007451C6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tożka ściętego</w:t>
            </w:r>
          </w:p>
        </w:tc>
      </w:tr>
    </w:tbl>
    <w:p w14:paraId="49E7893A" w14:textId="50F60832" w:rsidR="0048525D" w:rsidRDefault="0048525D">
      <w:pPr>
        <w:rPr>
          <w:b/>
          <w:bCs/>
          <w:color w:val="002060"/>
          <w:sz w:val="20"/>
          <w:szCs w:val="20"/>
        </w:rPr>
      </w:pPr>
    </w:p>
    <w:sectPr w:rsidR="0048525D" w:rsidSect="00212C99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2B393" w14:textId="77777777" w:rsidR="00DC3C93" w:rsidRDefault="00DC3C93" w:rsidP="00016120">
      <w:pPr>
        <w:spacing w:after="0" w:line="240" w:lineRule="auto"/>
      </w:pPr>
      <w:r>
        <w:separator/>
      </w:r>
    </w:p>
  </w:endnote>
  <w:endnote w:type="continuationSeparator" w:id="0">
    <w:p w14:paraId="7D223594" w14:textId="77777777" w:rsidR="00DC3C93" w:rsidRDefault="00DC3C93" w:rsidP="0001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305D4" w14:textId="450B3E17" w:rsidR="00016120" w:rsidRDefault="00016120" w:rsidP="0001612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B59C9BA" wp14:editId="1E9CC874">
          <wp:extent cx="1457325" cy="447675"/>
          <wp:effectExtent l="0" t="0" r="9525" b="9525"/>
          <wp:docPr id="7" name="Obraz 7" descr="OE_logo_low_r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E_logo_low_res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31D22" w14:textId="77777777" w:rsidR="00DC3C93" w:rsidRDefault="00DC3C93" w:rsidP="00016120">
      <w:pPr>
        <w:spacing w:after="0" w:line="240" w:lineRule="auto"/>
      </w:pPr>
      <w:r>
        <w:separator/>
      </w:r>
    </w:p>
  </w:footnote>
  <w:footnote w:type="continuationSeparator" w:id="0">
    <w:p w14:paraId="46536662" w14:textId="77777777" w:rsidR="00DC3C93" w:rsidRDefault="00DC3C93" w:rsidP="0001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5"/>
  </w:num>
  <w:num w:numId="3">
    <w:abstractNumId w:val="9"/>
  </w:num>
  <w:num w:numId="4">
    <w:abstractNumId w:val="4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6"/>
  </w:num>
  <w:num w:numId="10">
    <w:abstractNumId w:val="13"/>
  </w:num>
  <w:num w:numId="11">
    <w:abstractNumId w:val="17"/>
  </w:num>
  <w:num w:numId="12">
    <w:abstractNumId w:val="5"/>
  </w:num>
  <w:num w:numId="13">
    <w:abstractNumId w:val="11"/>
  </w:num>
  <w:num w:numId="14">
    <w:abstractNumId w:val="1"/>
  </w:num>
  <w:num w:numId="15">
    <w:abstractNumId w:val="3"/>
  </w:num>
  <w:num w:numId="16">
    <w:abstractNumId w:val="6"/>
  </w:num>
  <w:num w:numId="17">
    <w:abstractNumId w:val="2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D4"/>
    <w:rsid w:val="00010D0E"/>
    <w:rsid w:val="0001364E"/>
    <w:rsid w:val="00016120"/>
    <w:rsid w:val="000165B9"/>
    <w:rsid w:val="00026E45"/>
    <w:rsid w:val="000276E6"/>
    <w:rsid w:val="00056BFA"/>
    <w:rsid w:val="000842B3"/>
    <w:rsid w:val="000A1A12"/>
    <w:rsid w:val="000A48C5"/>
    <w:rsid w:val="000D48D7"/>
    <w:rsid w:val="000D5BA0"/>
    <w:rsid w:val="000E0AF3"/>
    <w:rsid w:val="000F1C77"/>
    <w:rsid w:val="000F2F18"/>
    <w:rsid w:val="001040F9"/>
    <w:rsid w:val="0011466B"/>
    <w:rsid w:val="00121D3E"/>
    <w:rsid w:val="00152F7A"/>
    <w:rsid w:val="00174DDB"/>
    <w:rsid w:val="001778FF"/>
    <w:rsid w:val="001824B9"/>
    <w:rsid w:val="00183DD7"/>
    <w:rsid w:val="001B1FF0"/>
    <w:rsid w:val="001B2ABD"/>
    <w:rsid w:val="001B6C1F"/>
    <w:rsid w:val="001C222B"/>
    <w:rsid w:val="001D5395"/>
    <w:rsid w:val="001D6CC9"/>
    <w:rsid w:val="001F0EA5"/>
    <w:rsid w:val="00212C99"/>
    <w:rsid w:val="002148F1"/>
    <w:rsid w:val="002422CC"/>
    <w:rsid w:val="00242C3A"/>
    <w:rsid w:val="0026264C"/>
    <w:rsid w:val="002A2C6F"/>
    <w:rsid w:val="002A755F"/>
    <w:rsid w:val="002D26F1"/>
    <w:rsid w:val="002E2C52"/>
    <w:rsid w:val="00303078"/>
    <w:rsid w:val="00313FF6"/>
    <w:rsid w:val="003443E8"/>
    <w:rsid w:val="003448DA"/>
    <w:rsid w:val="003758FA"/>
    <w:rsid w:val="00391C0F"/>
    <w:rsid w:val="00403EBC"/>
    <w:rsid w:val="0042442C"/>
    <w:rsid w:val="00450BF1"/>
    <w:rsid w:val="00476730"/>
    <w:rsid w:val="0048525D"/>
    <w:rsid w:val="004A65EC"/>
    <w:rsid w:val="004B5973"/>
    <w:rsid w:val="004E547D"/>
    <w:rsid w:val="004F503F"/>
    <w:rsid w:val="00501978"/>
    <w:rsid w:val="0051066C"/>
    <w:rsid w:val="0051162B"/>
    <w:rsid w:val="005324EB"/>
    <w:rsid w:val="00543793"/>
    <w:rsid w:val="0059743C"/>
    <w:rsid w:val="005D43D9"/>
    <w:rsid w:val="00616F2D"/>
    <w:rsid w:val="006330B8"/>
    <w:rsid w:val="00637949"/>
    <w:rsid w:val="00653BD8"/>
    <w:rsid w:val="006559EE"/>
    <w:rsid w:val="00676FE1"/>
    <w:rsid w:val="00694999"/>
    <w:rsid w:val="00695D61"/>
    <w:rsid w:val="006A6A80"/>
    <w:rsid w:val="006C7D4B"/>
    <w:rsid w:val="007350CC"/>
    <w:rsid w:val="007451C6"/>
    <w:rsid w:val="007478FA"/>
    <w:rsid w:val="00747C68"/>
    <w:rsid w:val="00795301"/>
    <w:rsid w:val="007B7AD5"/>
    <w:rsid w:val="007F47EF"/>
    <w:rsid w:val="00804585"/>
    <w:rsid w:val="0080754E"/>
    <w:rsid w:val="008516A6"/>
    <w:rsid w:val="00877024"/>
    <w:rsid w:val="008F46A9"/>
    <w:rsid w:val="008F5363"/>
    <w:rsid w:val="009064BA"/>
    <w:rsid w:val="009102D5"/>
    <w:rsid w:val="00927E3B"/>
    <w:rsid w:val="00955350"/>
    <w:rsid w:val="0099024F"/>
    <w:rsid w:val="009F0E75"/>
    <w:rsid w:val="009F1EB8"/>
    <w:rsid w:val="00A518DB"/>
    <w:rsid w:val="00A73DF3"/>
    <w:rsid w:val="00A80BD4"/>
    <w:rsid w:val="00A92081"/>
    <w:rsid w:val="00A93E20"/>
    <w:rsid w:val="00A962DF"/>
    <w:rsid w:val="00AB6A58"/>
    <w:rsid w:val="00AE6950"/>
    <w:rsid w:val="00B93C2A"/>
    <w:rsid w:val="00B97401"/>
    <w:rsid w:val="00C0516D"/>
    <w:rsid w:val="00C1072D"/>
    <w:rsid w:val="00C31617"/>
    <w:rsid w:val="00C41280"/>
    <w:rsid w:val="00C825A0"/>
    <w:rsid w:val="00C95BE5"/>
    <w:rsid w:val="00CA317C"/>
    <w:rsid w:val="00CF064C"/>
    <w:rsid w:val="00CF0975"/>
    <w:rsid w:val="00D14B08"/>
    <w:rsid w:val="00D165F2"/>
    <w:rsid w:val="00D65735"/>
    <w:rsid w:val="00DC3C93"/>
    <w:rsid w:val="00E07DA9"/>
    <w:rsid w:val="00E14665"/>
    <w:rsid w:val="00E21955"/>
    <w:rsid w:val="00E72768"/>
    <w:rsid w:val="00E90CC3"/>
    <w:rsid w:val="00EB6CAD"/>
    <w:rsid w:val="00EF01D6"/>
    <w:rsid w:val="00F445C7"/>
    <w:rsid w:val="00F46B86"/>
    <w:rsid w:val="00FE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4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1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120"/>
  </w:style>
  <w:style w:type="paragraph" w:styleId="Stopka">
    <w:name w:val="footer"/>
    <w:basedOn w:val="Normalny"/>
    <w:link w:val="StopkaZnak"/>
    <w:uiPriority w:val="99"/>
    <w:unhideWhenUsed/>
    <w:rsid w:val="0001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1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120"/>
  </w:style>
  <w:style w:type="paragraph" w:styleId="Stopka">
    <w:name w:val="footer"/>
    <w:basedOn w:val="Normalny"/>
    <w:link w:val="StopkaZnak"/>
    <w:uiPriority w:val="99"/>
    <w:unhideWhenUsed/>
    <w:rsid w:val="00016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742E-871B-4E07-99F1-C0A0C5C4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851</Words>
  <Characters>1711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</Company>
  <LinksUpToDate>false</LinksUpToDate>
  <CharactersWithSpaces>1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Tomasz Szwed</cp:lastModifiedBy>
  <cp:revision>66</cp:revision>
  <cp:lastPrinted>2022-08-28T09:34:00Z</cp:lastPrinted>
  <dcterms:created xsi:type="dcterms:W3CDTF">2019-07-08T07:16:00Z</dcterms:created>
  <dcterms:modified xsi:type="dcterms:W3CDTF">2022-08-28T09:34:00Z</dcterms:modified>
</cp:coreProperties>
</file>